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86" w:rsidRPr="00176CA2" w:rsidRDefault="00E54005" w:rsidP="00254A86">
      <w:pPr>
        <w:jc w:val="center"/>
        <w:rPr>
          <w:sz w:val="28"/>
          <w:szCs w:val="28"/>
        </w:rPr>
      </w:pPr>
      <w:r w:rsidRPr="00E46B5C">
        <w:rPr>
          <w:noProof/>
          <w:sz w:val="8"/>
          <w:szCs w:val="8"/>
        </w:rPr>
        <w:drawing>
          <wp:inline distT="0" distB="0" distL="0" distR="0">
            <wp:extent cx="7239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A3" w:rsidRDefault="009708A3" w:rsidP="00254A86">
      <w:pPr>
        <w:pStyle w:val="a3"/>
        <w:jc w:val="center"/>
      </w:pPr>
    </w:p>
    <w:p w:rsidR="00254A86" w:rsidRPr="00176CA2" w:rsidRDefault="00254A86" w:rsidP="00254A86">
      <w:pPr>
        <w:pStyle w:val="a3"/>
        <w:jc w:val="center"/>
      </w:pPr>
      <w:r w:rsidRPr="00176CA2">
        <w:t xml:space="preserve">Российская Федерация                                                 </w:t>
      </w:r>
    </w:p>
    <w:p w:rsidR="00254A86" w:rsidRPr="00176CA2" w:rsidRDefault="00254A86" w:rsidP="00254A86">
      <w:pPr>
        <w:jc w:val="center"/>
        <w:rPr>
          <w:sz w:val="28"/>
          <w:szCs w:val="28"/>
        </w:rPr>
      </w:pPr>
      <w:r w:rsidRPr="00176CA2">
        <w:rPr>
          <w:sz w:val="28"/>
          <w:szCs w:val="28"/>
        </w:rPr>
        <w:t>Новгородская область Новгородский район</w:t>
      </w:r>
    </w:p>
    <w:p w:rsidR="00254A86" w:rsidRPr="00176CA2" w:rsidRDefault="00254A86" w:rsidP="00254A86">
      <w:pPr>
        <w:jc w:val="center"/>
        <w:rPr>
          <w:sz w:val="28"/>
          <w:szCs w:val="28"/>
        </w:rPr>
      </w:pPr>
      <w:r w:rsidRPr="00176CA2">
        <w:rPr>
          <w:sz w:val="28"/>
          <w:szCs w:val="28"/>
        </w:rPr>
        <w:t xml:space="preserve">Администрация </w:t>
      </w:r>
      <w:r w:rsidR="008744FF">
        <w:rPr>
          <w:sz w:val="28"/>
          <w:szCs w:val="28"/>
        </w:rPr>
        <w:t>Савинского</w:t>
      </w:r>
      <w:r w:rsidR="001A4FAA">
        <w:rPr>
          <w:sz w:val="28"/>
          <w:szCs w:val="28"/>
        </w:rPr>
        <w:t xml:space="preserve"> сельского</w:t>
      </w:r>
      <w:r w:rsidRPr="00176CA2">
        <w:rPr>
          <w:sz w:val="28"/>
          <w:szCs w:val="28"/>
        </w:rPr>
        <w:t xml:space="preserve"> поселения</w:t>
      </w:r>
    </w:p>
    <w:p w:rsidR="00254A86" w:rsidRPr="00176CA2" w:rsidRDefault="00254A86" w:rsidP="00254A86">
      <w:pPr>
        <w:jc w:val="center"/>
        <w:rPr>
          <w:sz w:val="28"/>
          <w:szCs w:val="28"/>
        </w:rPr>
      </w:pPr>
    </w:p>
    <w:p w:rsidR="00254A86" w:rsidRPr="00016DA9" w:rsidRDefault="00254A86" w:rsidP="00254A86">
      <w:pPr>
        <w:jc w:val="center"/>
        <w:rPr>
          <w:b/>
          <w:bCs/>
          <w:sz w:val="28"/>
          <w:szCs w:val="28"/>
        </w:rPr>
      </w:pPr>
      <w:r w:rsidRPr="00016DA9">
        <w:rPr>
          <w:b/>
          <w:bCs/>
          <w:sz w:val="28"/>
          <w:szCs w:val="28"/>
        </w:rPr>
        <w:t>ПОСТАНОВЛЕНИЕ</w:t>
      </w:r>
    </w:p>
    <w:p w:rsidR="00B23E13" w:rsidRDefault="00B23E13" w:rsidP="00254A86">
      <w:pPr>
        <w:pStyle w:val="a4"/>
        <w:jc w:val="both"/>
        <w:rPr>
          <w:sz w:val="28"/>
          <w:szCs w:val="28"/>
        </w:rPr>
      </w:pPr>
    </w:p>
    <w:p w:rsidR="009B2442" w:rsidRPr="0051760C" w:rsidRDefault="008744FF" w:rsidP="00254A86">
      <w:pPr>
        <w:pStyle w:val="a4"/>
        <w:jc w:val="both"/>
        <w:rPr>
          <w:sz w:val="28"/>
          <w:szCs w:val="28"/>
        </w:rPr>
      </w:pPr>
      <w:r w:rsidRPr="0051760C">
        <w:rPr>
          <w:sz w:val="28"/>
          <w:szCs w:val="28"/>
        </w:rPr>
        <w:t>11.04</w:t>
      </w:r>
      <w:r w:rsidR="00272723" w:rsidRPr="0051760C">
        <w:rPr>
          <w:sz w:val="28"/>
          <w:szCs w:val="28"/>
        </w:rPr>
        <w:t>.2019</w:t>
      </w:r>
      <w:r w:rsidRPr="0051760C">
        <w:rPr>
          <w:sz w:val="28"/>
          <w:szCs w:val="28"/>
        </w:rPr>
        <w:t xml:space="preserve"> № 433/1</w:t>
      </w:r>
      <w:r w:rsidR="00254A86" w:rsidRPr="0051760C">
        <w:rPr>
          <w:sz w:val="28"/>
          <w:szCs w:val="28"/>
        </w:rPr>
        <w:t xml:space="preserve"> </w:t>
      </w:r>
    </w:p>
    <w:p w:rsidR="00254A86" w:rsidRPr="0051760C" w:rsidRDefault="001A4FAA" w:rsidP="00254A86">
      <w:pPr>
        <w:pStyle w:val="a4"/>
        <w:jc w:val="both"/>
        <w:rPr>
          <w:sz w:val="28"/>
          <w:szCs w:val="28"/>
        </w:rPr>
      </w:pPr>
      <w:r w:rsidRPr="0051760C">
        <w:rPr>
          <w:sz w:val="28"/>
          <w:szCs w:val="28"/>
        </w:rPr>
        <w:t>д.</w:t>
      </w:r>
      <w:r w:rsidR="00DB114D" w:rsidRPr="0051760C">
        <w:rPr>
          <w:sz w:val="28"/>
          <w:szCs w:val="28"/>
        </w:rPr>
        <w:t xml:space="preserve"> </w:t>
      </w:r>
      <w:r w:rsidR="008744FF" w:rsidRPr="0051760C">
        <w:rPr>
          <w:sz w:val="28"/>
          <w:szCs w:val="28"/>
        </w:rPr>
        <w:t>Савино</w:t>
      </w:r>
    </w:p>
    <w:p w:rsidR="0051760C" w:rsidRDefault="0051760C" w:rsidP="00D538E0">
      <w:pPr>
        <w:pStyle w:val="af2"/>
        <w:shd w:val="clear" w:color="auto" w:fill="FEFFFF"/>
        <w:spacing w:line="273" w:lineRule="exact"/>
        <w:rPr>
          <w:b/>
          <w:sz w:val="28"/>
          <w:szCs w:val="28"/>
          <w:shd w:val="clear" w:color="auto" w:fill="FEFFFF"/>
        </w:rPr>
      </w:pPr>
    </w:p>
    <w:p w:rsidR="00D538E0" w:rsidRPr="0051760C" w:rsidRDefault="00D538E0" w:rsidP="00D538E0">
      <w:pPr>
        <w:pStyle w:val="af2"/>
        <w:shd w:val="clear" w:color="auto" w:fill="FEFFFF"/>
        <w:spacing w:line="273" w:lineRule="exact"/>
        <w:rPr>
          <w:b/>
          <w:sz w:val="28"/>
          <w:szCs w:val="28"/>
          <w:shd w:val="clear" w:color="auto" w:fill="FEFFFF"/>
        </w:rPr>
      </w:pPr>
      <w:r w:rsidRPr="0051760C">
        <w:rPr>
          <w:b/>
          <w:sz w:val="28"/>
          <w:szCs w:val="28"/>
          <w:shd w:val="clear" w:color="auto" w:fill="FEFFFF"/>
        </w:rPr>
        <w:t xml:space="preserve">О назначении публичных слушаний </w:t>
      </w:r>
    </w:p>
    <w:p w:rsidR="00D538E0" w:rsidRPr="0051760C" w:rsidRDefault="00D538E0" w:rsidP="00D538E0">
      <w:pPr>
        <w:pStyle w:val="af2"/>
        <w:shd w:val="clear" w:color="auto" w:fill="FEFFFF"/>
        <w:spacing w:line="273" w:lineRule="exact"/>
        <w:rPr>
          <w:b/>
          <w:sz w:val="28"/>
          <w:szCs w:val="28"/>
          <w:shd w:val="clear" w:color="auto" w:fill="FEFFFF"/>
        </w:rPr>
      </w:pPr>
      <w:proofErr w:type="gramStart"/>
      <w:r w:rsidRPr="0051760C">
        <w:rPr>
          <w:b/>
          <w:sz w:val="28"/>
          <w:szCs w:val="28"/>
          <w:shd w:val="clear" w:color="auto" w:fill="FEFFFF"/>
        </w:rPr>
        <w:t>по</w:t>
      </w:r>
      <w:proofErr w:type="gramEnd"/>
      <w:r w:rsidRPr="0051760C">
        <w:rPr>
          <w:b/>
          <w:sz w:val="28"/>
          <w:szCs w:val="28"/>
          <w:shd w:val="clear" w:color="auto" w:fill="FEFFFF"/>
        </w:rPr>
        <w:t xml:space="preserve"> отчету об исполнении бюджета </w:t>
      </w:r>
    </w:p>
    <w:p w:rsidR="00D538E0" w:rsidRPr="0051760C" w:rsidRDefault="00D538E0" w:rsidP="00D538E0">
      <w:pPr>
        <w:pStyle w:val="af2"/>
        <w:shd w:val="clear" w:color="auto" w:fill="FEFFFF"/>
        <w:spacing w:line="273" w:lineRule="exact"/>
        <w:rPr>
          <w:b/>
          <w:sz w:val="28"/>
          <w:szCs w:val="28"/>
          <w:shd w:val="clear" w:color="auto" w:fill="FEFFFF"/>
        </w:rPr>
      </w:pPr>
      <w:r w:rsidRPr="0051760C">
        <w:rPr>
          <w:b/>
          <w:sz w:val="28"/>
          <w:szCs w:val="28"/>
          <w:shd w:val="clear" w:color="auto" w:fill="FEFFFF"/>
        </w:rPr>
        <w:t xml:space="preserve">Савинского сельского поселения </w:t>
      </w:r>
      <w:r w:rsidRPr="0051760C">
        <w:rPr>
          <w:b/>
          <w:sz w:val="28"/>
          <w:szCs w:val="28"/>
          <w:shd w:val="clear" w:color="auto" w:fill="FEFFFF"/>
        </w:rPr>
        <w:br/>
        <w:t xml:space="preserve">Новгородского муниципального района </w:t>
      </w:r>
      <w:r w:rsidRPr="0051760C">
        <w:rPr>
          <w:b/>
          <w:sz w:val="28"/>
          <w:szCs w:val="28"/>
          <w:shd w:val="clear" w:color="auto" w:fill="FEFFFF"/>
        </w:rPr>
        <w:br/>
        <w:t xml:space="preserve">Новгородской области за 2018 год </w:t>
      </w:r>
    </w:p>
    <w:p w:rsidR="0051760C" w:rsidRDefault="00C353C3" w:rsidP="004B7913">
      <w:pPr>
        <w:ind w:right="-85"/>
        <w:jc w:val="both"/>
        <w:rPr>
          <w:sz w:val="28"/>
          <w:szCs w:val="28"/>
        </w:rPr>
      </w:pPr>
      <w:r w:rsidRPr="0051760C">
        <w:rPr>
          <w:sz w:val="28"/>
          <w:szCs w:val="28"/>
        </w:rPr>
        <w:t xml:space="preserve">       </w:t>
      </w:r>
    </w:p>
    <w:p w:rsidR="00E46B5C" w:rsidRPr="0051760C" w:rsidRDefault="008A1115" w:rsidP="004B7913">
      <w:pPr>
        <w:ind w:right="-85"/>
        <w:jc w:val="both"/>
        <w:rPr>
          <w:rFonts w:eastAsia="Calibri"/>
          <w:bCs/>
          <w:sz w:val="28"/>
          <w:szCs w:val="28"/>
          <w:lang w:eastAsia="en-US"/>
        </w:rPr>
      </w:pPr>
      <w:r w:rsidRPr="0051760C">
        <w:rPr>
          <w:sz w:val="28"/>
          <w:szCs w:val="28"/>
        </w:rPr>
        <w:t xml:space="preserve">В соответствии со ст. 264.2 Бюджетного </w:t>
      </w:r>
      <w:r w:rsidR="00C353C3" w:rsidRPr="0051760C">
        <w:rPr>
          <w:sz w:val="28"/>
          <w:szCs w:val="28"/>
        </w:rPr>
        <w:t xml:space="preserve"> </w:t>
      </w:r>
      <w:r w:rsidRPr="0051760C">
        <w:rPr>
          <w:sz w:val="28"/>
          <w:szCs w:val="28"/>
        </w:rPr>
        <w:t>кодекса Российской Федерации, стать</w:t>
      </w:r>
      <w:r w:rsidR="00F456A8" w:rsidRPr="0051760C">
        <w:rPr>
          <w:sz w:val="28"/>
          <w:szCs w:val="28"/>
        </w:rPr>
        <w:t>е</w:t>
      </w:r>
      <w:r w:rsidRPr="0051760C">
        <w:rPr>
          <w:sz w:val="28"/>
          <w:szCs w:val="28"/>
        </w:rPr>
        <w:t>й</w:t>
      </w:r>
      <w:r w:rsidR="00F456A8" w:rsidRPr="0051760C">
        <w:rPr>
          <w:sz w:val="28"/>
          <w:szCs w:val="28"/>
        </w:rPr>
        <w:t xml:space="preserve"> </w:t>
      </w:r>
      <w:r w:rsidRPr="0051760C">
        <w:rPr>
          <w:sz w:val="28"/>
          <w:szCs w:val="28"/>
        </w:rPr>
        <w:t xml:space="preserve"> 52 </w:t>
      </w:r>
      <w:r w:rsidR="00254A86" w:rsidRPr="0051760C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</w:t>
      </w:r>
      <w:r w:rsidRPr="0051760C">
        <w:rPr>
          <w:sz w:val="28"/>
          <w:szCs w:val="28"/>
        </w:rPr>
        <w:t xml:space="preserve"> в Российской Федерации», Уставом</w:t>
      </w:r>
      <w:r w:rsidR="00254A86" w:rsidRPr="0051760C">
        <w:rPr>
          <w:sz w:val="28"/>
          <w:szCs w:val="28"/>
        </w:rPr>
        <w:t xml:space="preserve"> </w:t>
      </w:r>
      <w:r w:rsidR="00C353C3" w:rsidRPr="0051760C">
        <w:rPr>
          <w:sz w:val="28"/>
          <w:szCs w:val="28"/>
        </w:rPr>
        <w:t xml:space="preserve"> </w:t>
      </w:r>
      <w:r w:rsidR="008744FF" w:rsidRPr="0051760C">
        <w:rPr>
          <w:sz w:val="28"/>
          <w:szCs w:val="28"/>
        </w:rPr>
        <w:t>Савинского</w:t>
      </w:r>
      <w:r w:rsidR="001A4FAA" w:rsidRPr="0051760C">
        <w:rPr>
          <w:sz w:val="28"/>
          <w:szCs w:val="28"/>
        </w:rPr>
        <w:t xml:space="preserve"> сельского </w:t>
      </w:r>
      <w:r w:rsidR="00254A86" w:rsidRPr="0051760C">
        <w:rPr>
          <w:sz w:val="28"/>
          <w:szCs w:val="28"/>
        </w:rPr>
        <w:t xml:space="preserve">поселения, </w:t>
      </w:r>
      <w:r w:rsidR="00C353C3" w:rsidRPr="0051760C">
        <w:rPr>
          <w:sz w:val="28"/>
          <w:szCs w:val="28"/>
        </w:rPr>
        <w:t xml:space="preserve"> </w:t>
      </w:r>
      <w:r w:rsidRPr="0051760C">
        <w:rPr>
          <w:sz w:val="28"/>
          <w:szCs w:val="28"/>
        </w:rPr>
        <w:t xml:space="preserve">Положением </w:t>
      </w:r>
      <w:r w:rsidR="00AB57FC" w:rsidRPr="0051760C">
        <w:rPr>
          <w:sz w:val="28"/>
          <w:szCs w:val="28"/>
        </w:rPr>
        <w:t xml:space="preserve">о бюджетном процессе в </w:t>
      </w:r>
      <w:r w:rsidR="008744FF" w:rsidRPr="0051760C">
        <w:rPr>
          <w:sz w:val="28"/>
          <w:szCs w:val="28"/>
        </w:rPr>
        <w:t xml:space="preserve">Савинском </w:t>
      </w:r>
      <w:r w:rsidR="001A4FAA" w:rsidRPr="0051760C">
        <w:rPr>
          <w:sz w:val="28"/>
          <w:szCs w:val="28"/>
        </w:rPr>
        <w:t xml:space="preserve"> сельском </w:t>
      </w:r>
      <w:r w:rsidR="00AB57FC" w:rsidRPr="0051760C">
        <w:rPr>
          <w:sz w:val="28"/>
          <w:szCs w:val="28"/>
        </w:rPr>
        <w:t xml:space="preserve"> поселении, утвержденном Решением Совета депутатов </w:t>
      </w:r>
      <w:r w:rsidR="008744FF" w:rsidRPr="0051760C">
        <w:rPr>
          <w:sz w:val="28"/>
          <w:szCs w:val="28"/>
        </w:rPr>
        <w:t>Савинского</w:t>
      </w:r>
      <w:r w:rsidR="001A4FAA" w:rsidRPr="0051760C">
        <w:rPr>
          <w:sz w:val="28"/>
          <w:szCs w:val="28"/>
        </w:rPr>
        <w:t xml:space="preserve"> сельского</w:t>
      </w:r>
      <w:r w:rsidR="00AB57FC" w:rsidRPr="0051760C">
        <w:rPr>
          <w:sz w:val="28"/>
          <w:szCs w:val="28"/>
        </w:rPr>
        <w:t xml:space="preserve"> поселения от </w:t>
      </w:r>
      <w:r w:rsidR="006F5008" w:rsidRPr="0051760C">
        <w:rPr>
          <w:sz w:val="28"/>
          <w:szCs w:val="28"/>
        </w:rPr>
        <w:t>17.03</w:t>
      </w:r>
      <w:r w:rsidR="00AB57FC" w:rsidRPr="0051760C">
        <w:rPr>
          <w:sz w:val="28"/>
          <w:szCs w:val="28"/>
        </w:rPr>
        <w:t>.201</w:t>
      </w:r>
      <w:r w:rsidR="006F5008" w:rsidRPr="0051760C">
        <w:rPr>
          <w:sz w:val="28"/>
          <w:szCs w:val="28"/>
        </w:rPr>
        <w:t>7 г. № 10</w:t>
      </w:r>
      <w:r w:rsidR="00AB57FC" w:rsidRPr="0051760C">
        <w:rPr>
          <w:sz w:val="28"/>
          <w:szCs w:val="28"/>
        </w:rPr>
        <w:t>,</w:t>
      </w:r>
      <w:r w:rsidR="00F456A8" w:rsidRPr="0051760C">
        <w:rPr>
          <w:sz w:val="28"/>
          <w:szCs w:val="28"/>
        </w:rPr>
        <w:t xml:space="preserve"> </w:t>
      </w:r>
      <w:r w:rsidR="00C353C3" w:rsidRPr="0051760C">
        <w:rPr>
          <w:sz w:val="28"/>
          <w:szCs w:val="28"/>
        </w:rPr>
        <w:t xml:space="preserve"> </w:t>
      </w:r>
      <w:r w:rsidR="00254A86" w:rsidRPr="0051760C">
        <w:rPr>
          <w:sz w:val="28"/>
          <w:szCs w:val="28"/>
        </w:rPr>
        <w:t xml:space="preserve">Порядком </w:t>
      </w:r>
      <w:r w:rsidR="00C353C3" w:rsidRPr="0051760C">
        <w:rPr>
          <w:sz w:val="28"/>
          <w:szCs w:val="28"/>
        </w:rPr>
        <w:t xml:space="preserve"> </w:t>
      </w:r>
      <w:r w:rsidR="00254A86" w:rsidRPr="0051760C">
        <w:rPr>
          <w:sz w:val="28"/>
          <w:szCs w:val="28"/>
        </w:rPr>
        <w:t xml:space="preserve">организации и проведения публичных слушаний на территории </w:t>
      </w:r>
      <w:r w:rsidR="008744FF" w:rsidRPr="0051760C">
        <w:rPr>
          <w:sz w:val="28"/>
          <w:szCs w:val="28"/>
        </w:rPr>
        <w:t>Савинского</w:t>
      </w:r>
      <w:r w:rsidR="001A4FAA" w:rsidRPr="0051760C">
        <w:rPr>
          <w:sz w:val="28"/>
          <w:szCs w:val="28"/>
        </w:rPr>
        <w:t xml:space="preserve"> сельского </w:t>
      </w:r>
      <w:r w:rsidR="00C353C3" w:rsidRPr="0051760C">
        <w:rPr>
          <w:sz w:val="28"/>
          <w:szCs w:val="28"/>
        </w:rPr>
        <w:t xml:space="preserve"> поселения, утвержденно</w:t>
      </w:r>
      <w:r w:rsidR="00254A86" w:rsidRPr="0051760C">
        <w:rPr>
          <w:sz w:val="28"/>
          <w:szCs w:val="28"/>
        </w:rPr>
        <w:t xml:space="preserve">м решением </w:t>
      </w:r>
      <w:r w:rsidR="00BB68EA">
        <w:rPr>
          <w:sz w:val="28"/>
          <w:szCs w:val="28"/>
        </w:rPr>
        <w:t xml:space="preserve">Совета депутатов 29.10.2014 №, Администрация Савинского сельского поселения </w:t>
      </w:r>
    </w:p>
    <w:p w:rsidR="00E46B5C" w:rsidRPr="0051760C" w:rsidRDefault="00E46B5C" w:rsidP="00E46B5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51760C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D538E0" w:rsidRDefault="00BB68EA" w:rsidP="005176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760C">
        <w:rPr>
          <w:sz w:val="28"/>
          <w:szCs w:val="28"/>
        </w:rPr>
        <w:t>1.</w:t>
      </w:r>
      <w:r w:rsidR="00D538E0" w:rsidRPr="0051760C">
        <w:rPr>
          <w:sz w:val="28"/>
          <w:szCs w:val="28"/>
        </w:rPr>
        <w:t xml:space="preserve">Провести 22 апреля 2019 года публичные слушания по </w:t>
      </w:r>
      <w:r>
        <w:rPr>
          <w:sz w:val="28"/>
          <w:szCs w:val="28"/>
        </w:rPr>
        <w:t>вопросу рассмотрения проекта муниципального правового акта об</w:t>
      </w:r>
      <w:r w:rsidR="00D538E0" w:rsidRPr="0051760C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="00D538E0" w:rsidRPr="0051760C">
        <w:rPr>
          <w:sz w:val="28"/>
          <w:szCs w:val="28"/>
        </w:rPr>
        <w:t xml:space="preserve"> бюджета Савинского сельского поселения Новгородского муниципального района Новгородской области за 2018 год.</w:t>
      </w:r>
      <w:r w:rsidR="0051760C" w:rsidRPr="0051760C">
        <w:rPr>
          <w:sz w:val="28"/>
          <w:szCs w:val="28"/>
        </w:rPr>
        <w:t xml:space="preserve"> </w:t>
      </w:r>
      <w:r w:rsidR="0051760C">
        <w:rPr>
          <w:sz w:val="28"/>
          <w:szCs w:val="28"/>
        </w:rPr>
        <w:t xml:space="preserve">(Приложение №1) </w:t>
      </w:r>
    </w:p>
    <w:p w:rsidR="00D538E0" w:rsidRPr="0051760C" w:rsidRDefault="00BB68EA" w:rsidP="00BB68E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760C">
        <w:rPr>
          <w:sz w:val="28"/>
          <w:szCs w:val="28"/>
        </w:rPr>
        <w:t xml:space="preserve">2.Местом проведения публичных слушаний определить помещение администрации Савинского сельского поселения по адресу: ул. Школьная, д.3, </w:t>
      </w:r>
      <w:proofErr w:type="spellStart"/>
      <w:r w:rsidR="0051760C">
        <w:rPr>
          <w:sz w:val="28"/>
          <w:szCs w:val="28"/>
        </w:rPr>
        <w:t>д.Савино</w:t>
      </w:r>
      <w:proofErr w:type="spellEnd"/>
      <w:r w:rsidR="0051760C">
        <w:rPr>
          <w:sz w:val="28"/>
          <w:szCs w:val="28"/>
        </w:rPr>
        <w:t>, Новгородского района, Новгородской области в 15</w:t>
      </w:r>
      <w:r>
        <w:rPr>
          <w:sz w:val="28"/>
          <w:szCs w:val="28"/>
        </w:rPr>
        <w:t>-00</w:t>
      </w:r>
      <w:r w:rsidR="0051760C">
        <w:rPr>
          <w:sz w:val="28"/>
          <w:szCs w:val="28"/>
        </w:rPr>
        <w:t xml:space="preserve"> часов. </w:t>
      </w:r>
      <w:r w:rsidR="0051760C" w:rsidRPr="0051760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="00D538E0" w:rsidRPr="0051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</w:p>
    <w:p w:rsidR="00025C1F" w:rsidRPr="0051760C" w:rsidRDefault="00BB68EA" w:rsidP="00517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025C1F" w:rsidRPr="0051760C">
        <w:rPr>
          <w:sz w:val="28"/>
          <w:szCs w:val="28"/>
        </w:rPr>
        <w:t xml:space="preserve">. Направить проект отчета об исполнении бюджета </w:t>
      </w:r>
      <w:r w:rsidR="008744FF" w:rsidRPr="0051760C">
        <w:rPr>
          <w:sz w:val="28"/>
          <w:szCs w:val="28"/>
        </w:rPr>
        <w:t>Савинского</w:t>
      </w:r>
      <w:r w:rsidR="00E704D7" w:rsidRPr="0051760C">
        <w:rPr>
          <w:sz w:val="28"/>
          <w:szCs w:val="28"/>
        </w:rPr>
        <w:t xml:space="preserve"> сельского </w:t>
      </w:r>
      <w:r w:rsidR="00025C1F" w:rsidRPr="0051760C">
        <w:rPr>
          <w:sz w:val="28"/>
          <w:szCs w:val="28"/>
        </w:rPr>
        <w:t>поселения за 201</w:t>
      </w:r>
      <w:r w:rsidR="00BC57BA" w:rsidRPr="0051760C">
        <w:rPr>
          <w:sz w:val="28"/>
          <w:szCs w:val="28"/>
        </w:rPr>
        <w:t>8</w:t>
      </w:r>
      <w:r w:rsidR="00025C1F" w:rsidRPr="0051760C">
        <w:rPr>
          <w:sz w:val="28"/>
          <w:szCs w:val="28"/>
        </w:rPr>
        <w:t xml:space="preserve"> год в Совет депутатов </w:t>
      </w:r>
      <w:r w:rsidR="008744FF" w:rsidRPr="0051760C">
        <w:rPr>
          <w:sz w:val="28"/>
          <w:szCs w:val="28"/>
        </w:rPr>
        <w:t>Савинского</w:t>
      </w:r>
      <w:r w:rsidR="00E704D7" w:rsidRPr="0051760C">
        <w:rPr>
          <w:sz w:val="28"/>
          <w:szCs w:val="28"/>
        </w:rPr>
        <w:t xml:space="preserve"> сельского </w:t>
      </w:r>
      <w:r w:rsidR="00025C1F" w:rsidRPr="0051760C">
        <w:rPr>
          <w:sz w:val="28"/>
          <w:szCs w:val="28"/>
        </w:rPr>
        <w:t xml:space="preserve">поселения для </w:t>
      </w:r>
      <w:r w:rsidR="0061011D" w:rsidRPr="0051760C">
        <w:rPr>
          <w:sz w:val="28"/>
          <w:szCs w:val="28"/>
        </w:rPr>
        <w:t>рассмотрени</w:t>
      </w:r>
      <w:r w:rsidR="00025C1F" w:rsidRPr="0051760C">
        <w:rPr>
          <w:sz w:val="28"/>
          <w:szCs w:val="28"/>
        </w:rPr>
        <w:t>я.</w:t>
      </w:r>
      <w:r w:rsidR="0051760C">
        <w:rPr>
          <w:sz w:val="28"/>
          <w:szCs w:val="28"/>
        </w:rPr>
        <w:t xml:space="preserve"> </w:t>
      </w:r>
    </w:p>
    <w:p w:rsidR="00BB68EA" w:rsidRDefault="00BB68EA" w:rsidP="005176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4</w:t>
      </w:r>
      <w:r w:rsidR="00E46B5C" w:rsidRPr="0051760C">
        <w:rPr>
          <w:sz w:val="28"/>
          <w:szCs w:val="28"/>
          <w:lang w:eastAsia="ar-SA"/>
        </w:rPr>
        <w:t>. Настоящее</w:t>
      </w:r>
      <w:r w:rsidR="0051760C">
        <w:rPr>
          <w:sz w:val="28"/>
          <w:szCs w:val="28"/>
          <w:lang w:eastAsia="ar-SA"/>
        </w:rPr>
        <w:t xml:space="preserve"> </w:t>
      </w:r>
      <w:r w:rsidR="00E46B5C" w:rsidRPr="0051760C">
        <w:rPr>
          <w:sz w:val="28"/>
          <w:szCs w:val="28"/>
          <w:lang w:eastAsia="ar-SA"/>
        </w:rPr>
        <w:t>постановление</w:t>
      </w:r>
      <w:r w:rsidR="00C353C3" w:rsidRPr="0051760C">
        <w:rPr>
          <w:sz w:val="28"/>
          <w:szCs w:val="28"/>
          <w:lang w:eastAsia="ar-SA"/>
        </w:rPr>
        <w:t xml:space="preserve"> с </w:t>
      </w:r>
      <w:r w:rsidR="00C353C3" w:rsidRPr="0051760C">
        <w:rPr>
          <w:sz w:val="28"/>
          <w:szCs w:val="28"/>
        </w:rPr>
        <w:t xml:space="preserve">проектом отчета об исполнении бюджета </w:t>
      </w:r>
      <w:r w:rsidR="008744FF" w:rsidRPr="0051760C">
        <w:rPr>
          <w:sz w:val="28"/>
          <w:szCs w:val="28"/>
        </w:rPr>
        <w:t>Савинского</w:t>
      </w:r>
      <w:r w:rsidR="00BC57BA" w:rsidRPr="0051760C">
        <w:rPr>
          <w:sz w:val="28"/>
          <w:szCs w:val="28"/>
        </w:rPr>
        <w:t xml:space="preserve"> сельского поселения за 2018</w:t>
      </w:r>
      <w:r w:rsidR="00C353C3" w:rsidRPr="0051760C">
        <w:rPr>
          <w:sz w:val="28"/>
          <w:szCs w:val="28"/>
        </w:rPr>
        <w:t xml:space="preserve"> год </w:t>
      </w:r>
      <w:r w:rsidR="00E46B5C" w:rsidRPr="0051760C">
        <w:rPr>
          <w:sz w:val="28"/>
          <w:szCs w:val="28"/>
          <w:lang w:eastAsia="ar-SA"/>
        </w:rPr>
        <w:t xml:space="preserve">опубликовать </w:t>
      </w:r>
      <w:r w:rsidR="00E704D7" w:rsidRPr="0051760C">
        <w:rPr>
          <w:sz w:val="28"/>
          <w:szCs w:val="28"/>
        </w:rPr>
        <w:t xml:space="preserve">в </w:t>
      </w:r>
      <w:r w:rsidR="008744FF" w:rsidRPr="0051760C">
        <w:rPr>
          <w:sz w:val="28"/>
          <w:szCs w:val="28"/>
        </w:rPr>
        <w:t>периодическом печатном издании «Савинский</w:t>
      </w:r>
      <w:r w:rsidR="00E46B5C" w:rsidRPr="0051760C">
        <w:rPr>
          <w:sz w:val="28"/>
          <w:szCs w:val="28"/>
        </w:rPr>
        <w:t xml:space="preserve"> вестник» и разместить на официальном сайте Адми</w:t>
      </w:r>
      <w:r>
        <w:rPr>
          <w:sz w:val="28"/>
          <w:szCs w:val="28"/>
        </w:rPr>
        <w:t xml:space="preserve">нистрации </w:t>
      </w:r>
      <w:r w:rsidR="008744FF" w:rsidRPr="0051760C">
        <w:rPr>
          <w:sz w:val="28"/>
          <w:szCs w:val="28"/>
        </w:rPr>
        <w:t>Савинского</w:t>
      </w:r>
      <w:r>
        <w:rPr>
          <w:sz w:val="28"/>
          <w:szCs w:val="28"/>
        </w:rPr>
        <w:t xml:space="preserve"> сельского</w:t>
      </w:r>
      <w:r w:rsidR="00E46B5C" w:rsidRPr="0051760C">
        <w:rPr>
          <w:sz w:val="28"/>
          <w:szCs w:val="28"/>
        </w:rPr>
        <w:t xml:space="preserve"> поселения в </w:t>
      </w:r>
      <w:r>
        <w:rPr>
          <w:sz w:val="28"/>
          <w:szCs w:val="28"/>
        </w:rPr>
        <w:t xml:space="preserve"> </w:t>
      </w:r>
    </w:p>
    <w:p w:rsidR="00BB68EA" w:rsidRDefault="00BB68EA" w:rsidP="0051760C">
      <w:pPr>
        <w:pStyle w:val="a4"/>
        <w:jc w:val="both"/>
        <w:rPr>
          <w:sz w:val="28"/>
          <w:szCs w:val="28"/>
        </w:rPr>
      </w:pPr>
    </w:p>
    <w:p w:rsidR="00BB68EA" w:rsidRDefault="00BB68EA" w:rsidP="0051760C">
      <w:pPr>
        <w:pStyle w:val="a4"/>
        <w:jc w:val="both"/>
        <w:rPr>
          <w:sz w:val="28"/>
          <w:szCs w:val="28"/>
        </w:rPr>
      </w:pPr>
    </w:p>
    <w:p w:rsidR="00BB68EA" w:rsidRDefault="00BB68EA" w:rsidP="0051760C">
      <w:pPr>
        <w:pStyle w:val="a4"/>
        <w:jc w:val="both"/>
        <w:rPr>
          <w:sz w:val="28"/>
          <w:szCs w:val="28"/>
        </w:rPr>
      </w:pPr>
    </w:p>
    <w:p w:rsidR="00E46B5C" w:rsidRPr="0051760C" w:rsidRDefault="00E46B5C" w:rsidP="0051760C">
      <w:pPr>
        <w:pStyle w:val="a4"/>
        <w:jc w:val="both"/>
        <w:rPr>
          <w:sz w:val="28"/>
          <w:szCs w:val="28"/>
          <w:lang w:eastAsia="ar-SA"/>
        </w:rPr>
      </w:pPr>
      <w:r w:rsidRPr="0051760C">
        <w:rPr>
          <w:sz w:val="28"/>
          <w:szCs w:val="28"/>
        </w:rPr>
        <w:t xml:space="preserve">информационно-телекоммуникационной сети «Интернет» по адресу: </w:t>
      </w:r>
      <w:hyperlink r:id="rId7" w:history="1">
        <w:r w:rsidRPr="0051760C">
          <w:rPr>
            <w:rStyle w:val="a9"/>
            <w:color w:val="auto"/>
            <w:sz w:val="28"/>
            <w:szCs w:val="28"/>
            <w:lang w:val="en-US"/>
          </w:rPr>
          <w:t>www</w:t>
        </w:r>
        <w:r w:rsidRPr="0051760C">
          <w:rPr>
            <w:rStyle w:val="a9"/>
            <w:color w:val="auto"/>
            <w:sz w:val="28"/>
            <w:szCs w:val="28"/>
          </w:rPr>
          <w:t>.</w:t>
        </w:r>
        <w:r w:rsidRPr="0051760C">
          <w:rPr>
            <w:rStyle w:val="10"/>
            <w:rFonts w:eastAsia="Calibri"/>
            <w:sz w:val="28"/>
            <w:szCs w:val="28"/>
            <w:shd w:val="clear" w:color="auto" w:fill="FFFFFF"/>
          </w:rPr>
          <w:t xml:space="preserve"> </w:t>
        </w:r>
        <w:hyperlink r:id="rId8" w:tgtFrame="_blank" w:history="1">
          <w:r w:rsidR="008744FF" w:rsidRPr="0051760C">
            <w:rPr>
              <w:rStyle w:val="a9"/>
              <w:color w:val="auto"/>
              <w:sz w:val="28"/>
              <w:szCs w:val="28"/>
              <w:shd w:val="clear" w:color="auto" w:fill="FFFFFF"/>
              <w:lang w:val="en-US"/>
            </w:rPr>
            <w:t>savinoadm</w:t>
          </w:r>
          <w:r w:rsidRPr="0051760C">
            <w:rPr>
              <w:rStyle w:val="a9"/>
              <w:color w:val="auto"/>
              <w:sz w:val="28"/>
              <w:szCs w:val="28"/>
              <w:shd w:val="clear" w:color="auto" w:fill="FFFFFF"/>
            </w:rPr>
            <w:t>.ru</w:t>
          </w:r>
        </w:hyperlink>
      </w:hyperlink>
      <w:r w:rsidRPr="0051760C">
        <w:rPr>
          <w:sz w:val="28"/>
          <w:szCs w:val="28"/>
          <w:lang w:eastAsia="ar-SA"/>
        </w:rPr>
        <w:t>.</w:t>
      </w:r>
    </w:p>
    <w:p w:rsidR="0051760C" w:rsidRDefault="0051760C" w:rsidP="00E46B5C">
      <w:pPr>
        <w:pStyle w:val="a4"/>
        <w:jc w:val="both"/>
        <w:rPr>
          <w:sz w:val="28"/>
          <w:szCs w:val="28"/>
        </w:rPr>
      </w:pPr>
    </w:p>
    <w:p w:rsidR="00BB68EA" w:rsidRDefault="00BB68EA" w:rsidP="00E46B5C">
      <w:pPr>
        <w:pStyle w:val="a4"/>
        <w:jc w:val="both"/>
        <w:rPr>
          <w:sz w:val="28"/>
          <w:szCs w:val="28"/>
        </w:rPr>
      </w:pPr>
    </w:p>
    <w:p w:rsidR="00BB68EA" w:rsidRDefault="00BB68EA" w:rsidP="00E46B5C">
      <w:pPr>
        <w:pStyle w:val="a4"/>
        <w:jc w:val="both"/>
        <w:rPr>
          <w:sz w:val="28"/>
          <w:szCs w:val="28"/>
        </w:rPr>
      </w:pPr>
    </w:p>
    <w:p w:rsidR="003F7DD1" w:rsidRPr="00BB68EA" w:rsidRDefault="00E46B5C" w:rsidP="00E46B5C">
      <w:pPr>
        <w:pStyle w:val="a4"/>
        <w:jc w:val="both"/>
        <w:rPr>
          <w:b/>
          <w:sz w:val="28"/>
          <w:szCs w:val="28"/>
        </w:rPr>
      </w:pPr>
      <w:r w:rsidRPr="00BB68EA">
        <w:rPr>
          <w:b/>
          <w:sz w:val="28"/>
          <w:szCs w:val="28"/>
        </w:rPr>
        <w:t xml:space="preserve">Глава </w:t>
      </w:r>
      <w:r w:rsidR="002679A7" w:rsidRPr="00BB68EA">
        <w:rPr>
          <w:b/>
          <w:sz w:val="28"/>
          <w:szCs w:val="28"/>
        </w:rPr>
        <w:t>сельского поселения</w:t>
      </w:r>
      <w:r w:rsidR="002679A7" w:rsidRPr="00BB68EA">
        <w:rPr>
          <w:b/>
          <w:sz w:val="28"/>
          <w:szCs w:val="28"/>
        </w:rPr>
        <w:tab/>
      </w:r>
      <w:r w:rsidR="002679A7" w:rsidRPr="00BB68EA">
        <w:rPr>
          <w:b/>
          <w:sz w:val="28"/>
          <w:szCs w:val="28"/>
        </w:rPr>
        <w:tab/>
      </w:r>
      <w:r w:rsidR="00E54005" w:rsidRPr="00BB68EA">
        <w:rPr>
          <w:b/>
          <w:sz w:val="28"/>
          <w:szCs w:val="28"/>
        </w:rPr>
        <w:t xml:space="preserve">           </w:t>
      </w:r>
      <w:r w:rsidR="002679A7" w:rsidRPr="00BB68EA">
        <w:rPr>
          <w:b/>
          <w:sz w:val="28"/>
          <w:szCs w:val="28"/>
        </w:rPr>
        <w:tab/>
      </w:r>
      <w:r w:rsidR="005E1A04" w:rsidRPr="00BB68EA">
        <w:rPr>
          <w:b/>
          <w:sz w:val="28"/>
          <w:szCs w:val="28"/>
        </w:rPr>
        <w:t xml:space="preserve">   </w:t>
      </w:r>
      <w:r w:rsidR="00BB68EA">
        <w:rPr>
          <w:b/>
          <w:sz w:val="28"/>
          <w:szCs w:val="28"/>
        </w:rPr>
        <w:t xml:space="preserve">  </w:t>
      </w:r>
      <w:r w:rsidR="006666F7">
        <w:rPr>
          <w:b/>
          <w:sz w:val="28"/>
          <w:szCs w:val="28"/>
        </w:rPr>
        <w:t xml:space="preserve">      </w:t>
      </w:r>
      <w:r w:rsidR="00BB68EA">
        <w:rPr>
          <w:b/>
          <w:sz w:val="28"/>
          <w:szCs w:val="28"/>
        </w:rPr>
        <w:t xml:space="preserve"> </w:t>
      </w:r>
      <w:r w:rsidR="005E1A04" w:rsidRPr="00BB68EA">
        <w:rPr>
          <w:b/>
          <w:sz w:val="28"/>
          <w:szCs w:val="28"/>
        </w:rPr>
        <w:t xml:space="preserve">   </w:t>
      </w:r>
      <w:proofErr w:type="spellStart"/>
      <w:r w:rsidR="008744FF" w:rsidRPr="00BB68EA">
        <w:rPr>
          <w:b/>
          <w:sz w:val="28"/>
          <w:szCs w:val="28"/>
        </w:rPr>
        <w:t>А.В.Сысоев</w:t>
      </w:r>
      <w:proofErr w:type="spellEnd"/>
      <w:r w:rsidR="0051760C" w:rsidRPr="00BB68EA">
        <w:rPr>
          <w:b/>
          <w:sz w:val="28"/>
          <w:szCs w:val="28"/>
        </w:rPr>
        <w:t xml:space="preserve">     </w:t>
      </w:r>
    </w:p>
    <w:tbl>
      <w:tblPr>
        <w:tblW w:w="99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35"/>
        <w:gridCol w:w="304"/>
        <w:gridCol w:w="304"/>
        <w:gridCol w:w="337"/>
        <w:gridCol w:w="103"/>
        <w:gridCol w:w="92"/>
        <w:gridCol w:w="6548"/>
      </w:tblGrid>
      <w:tr w:rsidR="006E21F7" w:rsidRPr="00BB68EA" w:rsidTr="00F43134">
        <w:trPr>
          <w:trHeight w:val="162"/>
        </w:trPr>
        <w:tc>
          <w:tcPr>
            <w:tcW w:w="2235" w:type="dxa"/>
            <w:vAlign w:val="center"/>
          </w:tcPr>
          <w:p w:rsidR="006E21F7" w:rsidRPr="00BB68EA" w:rsidRDefault="006E21F7" w:rsidP="00517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E21F7" w:rsidRPr="00BB68EA" w:rsidRDefault="006E21F7" w:rsidP="00517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6E21F7" w:rsidRPr="00BB68EA" w:rsidRDefault="006E21F7" w:rsidP="00517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4" w:type="dxa"/>
            <w:vAlign w:val="center"/>
          </w:tcPr>
          <w:p w:rsidR="006E21F7" w:rsidRPr="00BB68EA" w:rsidRDefault="006E21F7" w:rsidP="00517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4" w:type="dxa"/>
            <w:vAlign w:val="center"/>
          </w:tcPr>
          <w:p w:rsidR="006E21F7" w:rsidRPr="00BB68EA" w:rsidRDefault="006E21F7" w:rsidP="00517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7" w:type="dxa"/>
            <w:vAlign w:val="center"/>
          </w:tcPr>
          <w:p w:rsidR="006E21F7" w:rsidRPr="00BB68EA" w:rsidRDefault="006E21F7" w:rsidP="00517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" w:type="dxa"/>
            <w:vAlign w:val="center"/>
          </w:tcPr>
          <w:p w:rsidR="006E21F7" w:rsidRPr="00BB68EA" w:rsidRDefault="006E21F7" w:rsidP="00517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" w:type="dxa"/>
            <w:vAlign w:val="center"/>
          </w:tcPr>
          <w:p w:rsidR="006E21F7" w:rsidRPr="00BB68EA" w:rsidRDefault="006E21F7" w:rsidP="005176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48" w:type="dxa"/>
            <w:vAlign w:val="center"/>
            <w:hideMark/>
          </w:tcPr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51760C" w:rsidRPr="00BB68EA" w:rsidRDefault="0051760C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666F7" w:rsidRPr="006666F7" w:rsidRDefault="006666F7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6666F7"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Приложение №1 </w:t>
            </w:r>
          </w:p>
          <w:p w:rsidR="006666F7" w:rsidRDefault="006666F7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7A2DDE" w:rsidRPr="00BB68EA" w:rsidRDefault="006666F7" w:rsidP="0051760C">
            <w:pPr>
              <w:pStyle w:val="af2"/>
              <w:shd w:val="clear" w:color="auto" w:fill="FEFFFF"/>
              <w:spacing w:line="273" w:lineRule="exact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ПРОЕКТ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1760C" w:rsidRPr="00BB68EA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51760C" w:rsidRDefault="0051760C" w:rsidP="0051760C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666F7" w:rsidRPr="006666F7" w:rsidRDefault="006666F7" w:rsidP="006666F7">
      <w:pPr>
        <w:jc w:val="right"/>
        <w:rPr>
          <w:sz w:val="28"/>
          <w:szCs w:val="28"/>
        </w:rPr>
      </w:pPr>
      <w:r w:rsidRPr="006666F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F51FAD" wp14:editId="05CD32AD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6F7" w:rsidRPr="006666F7" w:rsidRDefault="006666F7" w:rsidP="006666F7">
      <w:pPr>
        <w:jc w:val="center"/>
        <w:rPr>
          <w:sz w:val="28"/>
          <w:szCs w:val="28"/>
        </w:rPr>
      </w:pPr>
    </w:p>
    <w:p w:rsidR="006666F7" w:rsidRPr="006666F7" w:rsidRDefault="006666F7" w:rsidP="006666F7">
      <w:pPr>
        <w:jc w:val="center"/>
        <w:rPr>
          <w:sz w:val="28"/>
          <w:szCs w:val="28"/>
        </w:rPr>
      </w:pPr>
    </w:p>
    <w:p w:rsidR="006666F7" w:rsidRPr="006666F7" w:rsidRDefault="006666F7" w:rsidP="006666F7">
      <w:pPr>
        <w:jc w:val="center"/>
        <w:rPr>
          <w:sz w:val="28"/>
          <w:szCs w:val="28"/>
        </w:rPr>
      </w:pPr>
    </w:p>
    <w:p w:rsidR="006666F7" w:rsidRPr="006666F7" w:rsidRDefault="006666F7" w:rsidP="006666F7">
      <w:pPr>
        <w:jc w:val="center"/>
        <w:rPr>
          <w:sz w:val="28"/>
          <w:szCs w:val="28"/>
        </w:rPr>
      </w:pPr>
      <w:r w:rsidRPr="006666F7">
        <w:rPr>
          <w:sz w:val="28"/>
          <w:szCs w:val="28"/>
        </w:rPr>
        <w:t>Российская   Федерация</w:t>
      </w:r>
    </w:p>
    <w:p w:rsidR="006666F7" w:rsidRPr="006666F7" w:rsidRDefault="006666F7" w:rsidP="006666F7">
      <w:pPr>
        <w:jc w:val="center"/>
        <w:rPr>
          <w:sz w:val="28"/>
          <w:szCs w:val="28"/>
        </w:rPr>
      </w:pPr>
      <w:r w:rsidRPr="006666F7">
        <w:rPr>
          <w:sz w:val="28"/>
          <w:szCs w:val="28"/>
        </w:rPr>
        <w:t>Администрация Савинского сельского поселения</w:t>
      </w:r>
    </w:p>
    <w:p w:rsidR="006666F7" w:rsidRPr="006666F7" w:rsidRDefault="006666F7" w:rsidP="006666F7">
      <w:pPr>
        <w:jc w:val="center"/>
        <w:rPr>
          <w:sz w:val="28"/>
          <w:szCs w:val="28"/>
        </w:rPr>
      </w:pPr>
      <w:r w:rsidRPr="006666F7">
        <w:rPr>
          <w:sz w:val="28"/>
          <w:szCs w:val="28"/>
        </w:rPr>
        <w:t>Новгородская область Новгородский район</w:t>
      </w:r>
    </w:p>
    <w:p w:rsidR="006666F7" w:rsidRPr="006666F7" w:rsidRDefault="006666F7" w:rsidP="006666F7">
      <w:pPr>
        <w:jc w:val="center"/>
        <w:rPr>
          <w:sz w:val="28"/>
          <w:szCs w:val="28"/>
        </w:rPr>
      </w:pPr>
    </w:p>
    <w:p w:rsidR="006666F7" w:rsidRPr="006666F7" w:rsidRDefault="006666F7" w:rsidP="006666F7">
      <w:pPr>
        <w:ind w:firstLine="72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</w:t>
      </w:r>
      <w:r w:rsidRPr="006666F7">
        <w:rPr>
          <w:b/>
          <w:bCs/>
          <w:kern w:val="2"/>
          <w:sz w:val="28"/>
          <w:szCs w:val="28"/>
        </w:rPr>
        <w:t>ЕШЕНИЕ</w:t>
      </w:r>
      <w:r>
        <w:rPr>
          <w:b/>
          <w:bCs/>
          <w:kern w:val="2"/>
          <w:sz w:val="28"/>
          <w:szCs w:val="28"/>
        </w:rPr>
        <w:t xml:space="preserve">    </w:t>
      </w:r>
    </w:p>
    <w:p w:rsidR="006666F7" w:rsidRPr="006666F7" w:rsidRDefault="006666F7" w:rsidP="006666F7">
      <w:pPr>
        <w:jc w:val="both"/>
        <w:rPr>
          <w:sz w:val="28"/>
          <w:szCs w:val="28"/>
        </w:rPr>
      </w:pPr>
    </w:p>
    <w:p w:rsidR="006666F7" w:rsidRPr="006666F7" w:rsidRDefault="006666F7" w:rsidP="006666F7">
      <w:pPr>
        <w:jc w:val="both"/>
        <w:rPr>
          <w:sz w:val="28"/>
          <w:szCs w:val="28"/>
        </w:rPr>
      </w:pPr>
      <w:proofErr w:type="gramStart"/>
      <w:r w:rsidRPr="006666F7">
        <w:rPr>
          <w:sz w:val="28"/>
          <w:szCs w:val="28"/>
        </w:rPr>
        <w:t>от</w:t>
      </w:r>
      <w:proofErr w:type="gramEnd"/>
      <w:r w:rsidRPr="006666F7">
        <w:rPr>
          <w:sz w:val="28"/>
          <w:szCs w:val="28"/>
        </w:rPr>
        <w:t xml:space="preserve">            г.         №    </w:t>
      </w:r>
    </w:p>
    <w:p w:rsidR="006666F7" w:rsidRPr="006666F7" w:rsidRDefault="006666F7" w:rsidP="006666F7">
      <w:pPr>
        <w:jc w:val="both"/>
        <w:rPr>
          <w:sz w:val="28"/>
          <w:szCs w:val="28"/>
        </w:rPr>
      </w:pPr>
      <w:r w:rsidRPr="006666F7">
        <w:rPr>
          <w:sz w:val="28"/>
          <w:szCs w:val="28"/>
        </w:rPr>
        <w:t>д. Савино</w:t>
      </w:r>
    </w:p>
    <w:p w:rsidR="00F26922" w:rsidRDefault="006666F7" w:rsidP="006666F7">
      <w:pPr>
        <w:jc w:val="both"/>
        <w:rPr>
          <w:b/>
          <w:sz w:val="28"/>
          <w:szCs w:val="28"/>
        </w:rPr>
      </w:pPr>
      <w:r w:rsidRPr="006666F7">
        <w:rPr>
          <w:b/>
          <w:sz w:val="28"/>
          <w:szCs w:val="28"/>
        </w:rPr>
        <w:t xml:space="preserve">Об исполнении </w:t>
      </w:r>
      <w:r w:rsidR="00F26922">
        <w:rPr>
          <w:b/>
          <w:sz w:val="28"/>
          <w:szCs w:val="28"/>
        </w:rPr>
        <w:t>б</w:t>
      </w:r>
      <w:r w:rsidRPr="006666F7">
        <w:rPr>
          <w:b/>
          <w:sz w:val="28"/>
          <w:szCs w:val="28"/>
        </w:rPr>
        <w:t xml:space="preserve">юджета </w:t>
      </w:r>
    </w:p>
    <w:p w:rsidR="006666F7" w:rsidRPr="006666F7" w:rsidRDefault="006666F7" w:rsidP="006666F7">
      <w:pPr>
        <w:jc w:val="both"/>
        <w:rPr>
          <w:sz w:val="28"/>
          <w:szCs w:val="28"/>
        </w:rPr>
      </w:pPr>
      <w:r w:rsidRPr="006666F7">
        <w:rPr>
          <w:b/>
          <w:sz w:val="28"/>
          <w:szCs w:val="28"/>
        </w:rPr>
        <w:t>Савинского сельского поселения за 2018 год</w:t>
      </w:r>
    </w:p>
    <w:p w:rsidR="006666F7" w:rsidRPr="006666F7" w:rsidRDefault="006666F7" w:rsidP="006666F7">
      <w:pPr>
        <w:ind w:firstLine="709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Совет депутатов Савинского сельского поселения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РЕШИЛ: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1.Утвердить прилагаемый отчет об исполнении бюджета Савинского сельского поселения за 2018 год по доходам в сумме 60508,1 тыс. рублей, по расходам 59201,9 тыс. рублей с превышением доходов над расходами (профицит) в сумме 1306,2 тыс. рублей и со следующими показателями: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- по доходам бюджета сельского поселения за 2018 год согласно Приложению № 1 к настоящему решению;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- по р</w:t>
      </w:r>
      <w:r w:rsidRPr="006666F7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 за 2018 год</w:t>
      </w:r>
      <w:r w:rsidRPr="006666F7">
        <w:rPr>
          <w:sz w:val="28"/>
          <w:szCs w:val="28"/>
        </w:rPr>
        <w:t xml:space="preserve"> согласно Приложению № 2 к настоящему решению;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- по ведомственной структуре расходов бюджета поселения за 2018 год с согласно Приложению № 3 к настоящему решению;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>- по источникам внутреннего финансирования дефицита бюджета поселения за 2018 год согласно Приложению № 4 к настоящему решению.</w:t>
      </w:r>
    </w:p>
    <w:p w:rsidR="006666F7" w:rsidRP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6666F7">
        <w:rPr>
          <w:sz w:val="28"/>
          <w:szCs w:val="28"/>
        </w:rPr>
        <w:t xml:space="preserve">2. Опубликовать решение в периодическом печатном издании «Савинский вестник», разместить на официальном сайте в сети Интернет по адресу: </w:t>
      </w:r>
      <w:hyperlink r:id="rId10" w:history="1">
        <w:proofErr w:type="spellStart"/>
        <w:r w:rsidRPr="006666F7">
          <w:rPr>
            <w:color w:val="0000FF"/>
            <w:sz w:val="28"/>
            <w:szCs w:val="28"/>
            <w:u w:val="single"/>
            <w:lang w:val="en-US"/>
          </w:rPr>
          <w:t>savinoadm</w:t>
        </w:r>
        <w:proofErr w:type="spellEnd"/>
        <w:r w:rsidRPr="006666F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666F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6666F7" w:rsidRDefault="006666F7" w:rsidP="006666F7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66F7" w:rsidRPr="006666F7" w:rsidRDefault="006666F7" w:rsidP="00F26922">
      <w:pPr>
        <w:tabs>
          <w:tab w:val="left" w:pos="0"/>
        </w:tabs>
        <w:jc w:val="both"/>
        <w:rPr>
          <w:b/>
          <w:sz w:val="28"/>
          <w:szCs w:val="28"/>
        </w:rPr>
      </w:pPr>
      <w:r w:rsidRPr="00F26922">
        <w:rPr>
          <w:b/>
          <w:sz w:val="28"/>
          <w:szCs w:val="28"/>
        </w:rPr>
        <w:t>Г</w:t>
      </w:r>
      <w:r w:rsidRPr="006666F7">
        <w:rPr>
          <w:b/>
          <w:sz w:val="28"/>
          <w:szCs w:val="28"/>
        </w:rPr>
        <w:t xml:space="preserve">лава сельского поселения                                               </w:t>
      </w:r>
      <w:proofErr w:type="spellStart"/>
      <w:r w:rsidRPr="006666F7">
        <w:rPr>
          <w:b/>
          <w:sz w:val="28"/>
          <w:szCs w:val="28"/>
        </w:rPr>
        <w:t>А.В.Сысоев</w:t>
      </w:r>
      <w:proofErr w:type="spellEnd"/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  <w:r w:rsidRPr="006666F7">
        <w:rPr>
          <w:sz w:val="28"/>
          <w:szCs w:val="28"/>
        </w:rPr>
        <w:br w:type="page"/>
      </w:r>
      <w:r w:rsidRPr="006666F7">
        <w:rPr>
          <w:b/>
          <w:sz w:val="22"/>
          <w:szCs w:val="22"/>
        </w:rPr>
        <w:lastRenderedPageBreak/>
        <w:t>Приложение № 1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8"/>
          <w:szCs w:val="28"/>
        </w:rPr>
        <w:tab/>
      </w:r>
      <w:r w:rsidRPr="006666F7">
        <w:rPr>
          <w:sz w:val="28"/>
          <w:szCs w:val="28"/>
        </w:rPr>
        <w:tab/>
      </w:r>
      <w:r w:rsidRPr="006666F7">
        <w:rPr>
          <w:sz w:val="28"/>
          <w:szCs w:val="28"/>
        </w:rPr>
        <w:tab/>
      </w:r>
      <w:r w:rsidRPr="006666F7">
        <w:rPr>
          <w:sz w:val="28"/>
          <w:szCs w:val="28"/>
        </w:rPr>
        <w:tab/>
      </w:r>
      <w:proofErr w:type="gramStart"/>
      <w:r w:rsidRPr="006666F7">
        <w:rPr>
          <w:sz w:val="22"/>
          <w:szCs w:val="22"/>
        </w:rPr>
        <w:t>к</w:t>
      </w:r>
      <w:proofErr w:type="gramEnd"/>
      <w:r w:rsidRPr="006666F7">
        <w:rPr>
          <w:sz w:val="22"/>
          <w:szCs w:val="22"/>
        </w:rPr>
        <w:t xml:space="preserve"> решению Совета депутатов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 Савинского сельского поселения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</w:t>
      </w: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«</w:t>
      </w:r>
      <w:r w:rsidRPr="006666F7">
        <w:rPr>
          <w:sz w:val="22"/>
          <w:szCs w:val="22"/>
        </w:rPr>
        <w:t>Об исполнения</w:t>
      </w:r>
      <w:r w:rsidRPr="006666F7">
        <w:rPr>
          <w:b/>
          <w:sz w:val="22"/>
          <w:szCs w:val="22"/>
        </w:rPr>
        <w:t xml:space="preserve"> </w:t>
      </w:r>
      <w:r w:rsidRPr="006666F7">
        <w:rPr>
          <w:sz w:val="22"/>
          <w:szCs w:val="22"/>
        </w:rPr>
        <w:t>бюджета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Савинского сельского поселения </w:t>
      </w:r>
      <w:r w:rsidRPr="006666F7">
        <w:rPr>
          <w:b/>
          <w:sz w:val="22"/>
          <w:szCs w:val="22"/>
        </w:rPr>
        <w:t xml:space="preserve">  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proofErr w:type="gramStart"/>
      <w:r w:rsidRPr="006666F7">
        <w:rPr>
          <w:sz w:val="22"/>
          <w:szCs w:val="22"/>
        </w:rPr>
        <w:t>за</w:t>
      </w:r>
      <w:proofErr w:type="gramEnd"/>
      <w:r w:rsidRPr="006666F7">
        <w:rPr>
          <w:sz w:val="22"/>
          <w:szCs w:val="22"/>
        </w:rPr>
        <w:t xml:space="preserve"> 2018 год.</w:t>
      </w:r>
      <w:r w:rsidRPr="006666F7">
        <w:rPr>
          <w:b/>
          <w:sz w:val="22"/>
          <w:szCs w:val="22"/>
        </w:rPr>
        <w:t>»</w:t>
      </w:r>
    </w:p>
    <w:p w:rsidR="006666F7" w:rsidRPr="006666F7" w:rsidRDefault="006666F7" w:rsidP="00F26922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  <w:jc w:val="center"/>
        <w:rPr>
          <w:b/>
        </w:rPr>
      </w:pPr>
      <w:r w:rsidRPr="006666F7">
        <w:rPr>
          <w:b/>
        </w:rPr>
        <w:t>Поступление доходов в бюджет Савинского сельского поселения</w:t>
      </w:r>
    </w:p>
    <w:p w:rsidR="006666F7" w:rsidRPr="006666F7" w:rsidRDefault="006666F7" w:rsidP="00F26922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proofErr w:type="gramStart"/>
      <w:r w:rsidRPr="006666F7">
        <w:rPr>
          <w:b/>
        </w:rPr>
        <w:t>за</w:t>
      </w:r>
      <w:proofErr w:type="gramEnd"/>
      <w:r w:rsidRPr="006666F7">
        <w:rPr>
          <w:b/>
        </w:rPr>
        <w:t xml:space="preserve"> 2018 года</w:t>
      </w:r>
    </w:p>
    <w:p w:rsidR="006666F7" w:rsidRPr="006666F7" w:rsidRDefault="006666F7" w:rsidP="006666F7">
      <w:pPr>
        <w:jc w:val="center"/>
        <w:rPr>
          <w:b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3553"/>
        <w:gridCol w:w="1579"/>
        <w:gridCol w:w="1184"/>
        <w:gridCol w:w="1052"/>
      </w:tblGrid>
      <w:tr w:rsidR="006666F7" w:rsidRPr="006666F7" w:rsidTr="00BD4D45">
        <w:trPr>
          <w:trHeight w:val="1094"/>
        </w:trPr>
        <w:tc>
          <w:tcPr>
            <w:tcW w:w="2364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д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666F7">
              <w:rPr>
                <w:b/>
                <w:sz w:val="20"/>
                <w:szCs w:val="20"/>
              </w:rPr>
              <w:t>бюджетной</w:t>
            </w:r>
            <w:proofErr w:type="gramEnd"/>
            <w:r w:rsidRPr="006666F7">
              <w:rPr>
                <w:b/>
                <w:sz w:val="20"/>
                <w:szCs w:val="20"/>
              </w:rPr>
              <w:t xml:space="preserve"> классификации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оссийской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едерации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Наименование доходов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% исполнения</w:t>
            </w:r>
          </w:p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379"/>
        </w:trPr>
        <w:tc>
          <w:tcPr>
            <w:tcW w:w="2364" w:type="dxa"/>
          </w:tcPr>
          <w:p w:rsidR="006666F7" w:rsidRPr="006666F7" w:rsidRDefault="006666F7" w:rsidP="006666F7">
            <w:pPr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</w:t>
            </w:r>
          </w:p>
        </w:tc>
      </w:tr>
      <w:tr w:rsidR="006666F7" w:rsidRPr="006666F7" w:rsidTr="00BD4D45">
        <w:trPr>
          <w:trHeight w:val="429"/>
        </w:trPr>
        <w:tc>
          <w:tcPr>
            <w:tcW w:w="2364" w:type="dxa"/>
          </w:tcPr>
          <w:p w:rsidR="006666F7" w:rsidRPr="006666F7" w:rsidRDefault="006666F7" w:rsidP="006666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3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бюджета - всего</w:t>
            </w:r>
          </w:p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proofErr w:type="gramStart"/>
            <w:r w:rsidRPr="006666F7">
              <w:rPr>
                <w:sz w:val="20"/>
                <w:szCs w:val="20"/>
              </w:rPr>
              <w:t>в</w:t>
            </w:r>
            <w:proofErr w:type="gramEnd"/>
            <w:r w:rsidRPr="006666F7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 177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 508,1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2,2%</w:t>
            </w:r>
          </w:p>
        </w:tc>
      </w:tr>
      <w:tr w:rsidR="006666F7" w:rsidRPr="006666F7" w:rsidTr="00BD4D45">
        <w:trPr>
          <w:trHeight w:val="23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0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 999,8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 476,7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5,1%</w:t>
            </w:r>
          </w:p>
        </w:tc>
      </w:tr>
      <w:tr w:rsidR="006666F7" w:rsidRPr="006666F7" w:rsidTr="00BD4D45">
        <w:trPr>
          <w:trHeight w:val="23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274, 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31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8%</w:t>
            </w:r>
          </w:p>
        </w:tc>
      </w:tr>
      <w:tr w:rsidR="006666F7" w:rsidRPr="006666F7" w:rsidTr="00BD4D45">
        <w:trPr>
          <w:trHeight w:val="302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200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274, 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31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8%</w:t>
            </w:r>
          </w:p>
        </w:tc>
      </w:tr>
      <w:tr w:rsidR="006666F7" w:rsidRPr="006666F7" w:rsidTr="00BD4D45">
        <w:trPr>
          <w:trHeight w:val="1069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201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254, 5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12,2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8%</w:t>
            </w:r>
          </w:p>
        </w:tc>
      </w:tr>
      <w:tr w:rsidR="006666F7" w:rsidRPr="006666F7" w:rsidTr="00BD4D45">
        <w:trPr>
          <w:trHeight w:val="82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202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,5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,8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7%</w:t>
            </w:r>
          </w:p>
        </w:tc>
      </w:tr>
      <w:tr w:rsidR="006666F7" w:rsidRPr="006666F7" w:rsidTr="00BD4D45">
        <w:trPr>
          <w:trHeight w:val="505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10203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3%</w:t>
            </w:r>
          </w:p>
        </w:tc>
      </w:tr>
      <w:tr w:rsidR="006666F7" w:rsidRPr="006666F7" w:rsidTr="00BD4D45">
        <w:trPr>
          <w:trHeight w:val="513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785, 1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 089,6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0%</w:t>
            </w:r>
          </w:p>
        </w:tc>
      </w:tr>
      <w:tr w:rsidR="006666F7" w:rsidRPr="006666F7" w:rsidTr="00BD4D45">
        <w:trPr>
          <w:trHeight w:val="819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200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785, 1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 089,6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0%</w:t>
            </w:r>
          </w:p>
        </w:tc>
      </w:tr>
      <w:tr w:rsidR="006666F7" w:rsidRPr="006666F7" w:rsidTr="00BD4D45">
        <w:trPr>
          <w:trHeight w:val="1041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223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6666F7">
              <w:rPr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1 411, 9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22,2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,0%</w:t>
            </w:r>
          </w:p>
        </w:tc>
      </w:tr>
      <w:tr w:rsidR="006666F7" w:rsidRPr="006666F7" w:rsidTr="00BD4D45">
        <w:trPr>
          <w:trHeight w:val="7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1030224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66F7">
              <w:rPr>
                <w:sz w:val="20"/>
                <w:szCs w:val="20"/>
              </w:rPr>
              <w:t>инжекторных</w:t>
            </w:r>
            <w:proofErr w:type="spellEnd"/>
            <w:r w:rsidRPr="006666F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, 8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7,5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2,0%</w:t>
            </w:r>
          </w:p>
        </w:tc>
      </w:tr>
      <w:tr w:rsidR="006666F7" w:rsidRPr="006666F7" w:rsidTr="00BD4D45">
        <w:trPr>
          <w:trHeight w:val="32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225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80, 7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58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%</w:t>
            </w:r>
          </w:p>
        </w:tc>
      </w:tr>
      <w:tr w:rsidR="006666F7" w:rsidRPr="006666F7" w:rsidTr="00BD4D45">
        <w:trPr>
          <w:trHeight w:val="27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30226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218, 3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408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14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5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0,0 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7%</w:t>
            </w:r>
          </w:p>
        </w:tc>
      </w:tr>
      <w:tr w:rsidR="006666F7" w:rsidRPr="006666F7" w:rsidTr="00BD4D45">
        <w:trPr>
          <w:trHeight w:val="237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50300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 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7%</w:t>
            </w:r>
          </w:p>
        </w:tc>
      </w:tr>
      <w:tr w:rsidR="006666F7" w:rsidRPr="006666F7" w:rsidTr="00BD4D45">
        <w:trPr>
          <w:trHeight w:val="33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50301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 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7%</w:t>
            </w:r>
          </w:p>
        </w:tc>
      </w:tr>
      <w:tr w:rsidR="006666F7" w:rsidRPr="006666F7" w:rsidTr="00BD4D45">
        <w:trPr>
          <w:trHeight w:val="143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 407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 408,1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7%</w:t>
            </w:r>
          </w:p>
        </w:tc>
      </w:tr>
      <w:tr w:rsidR="006666F7" w:rsidRPr="006666F7" w:rsidTr="00BD4D45">
        <w:trPr>
          <w:trHeight w:val="3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10000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458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60,6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2%</w:t>
            </w:r>
          </w:p>
        </w:tc>
      </w:tr>
      <w:tr w:rsidR="006666F7" w:rsidRPr="006666F7" w:rsidTr="00BD4D45">
        <w:trPr>
          <w:trHeight w:val="275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10301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458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60,6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2%</w:t>
            </w:r>
          </w:p>
        </w:tc>
      </w:tr>
      <w:tr w:rsidR="006666F7" w:rsidRPr="006666F7" w:rsidTr="00BD4D45">
        <w:trPr>
          <w:trHeight w:val="286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000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949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 747,5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4,2%</w:t>
            </w:r>
          </w:p>
        </w:tc>
      </w:tr>
      <w:tr w:rsidR="006666F7" w:rsidRPr="006666F7" w:rsidTr="00BD4D45">
        <w:trPr>
          <w:trHeight w:val="31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300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680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691,2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2%</w:t>
            </w:r>
          </w:p>
        </w:tc>
      </w:tr>
      <w:tr w:rsidR="006666F7" w:rsidRPr="006666F7" w:rsidTr="00BD4D45">
        <w:trPr>
          <w:trHeight w:val="755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331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680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691, 2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2%</w:t>
            </w:r>
          </w:p>
        </w:tc>
      </w:tr>
      <w:tr w:rsidR="006666F7" w:rsidRPr="006666F7" w:rsidTr="00BD4D45">
        <w:trPr>
          <w:trHeight w:val="132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400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 269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056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4%</w:t>
            </w:r>
          </w:p>
        </w:tc>
      </w:tr>
      <w:tr w:rsidR="006666F7" w:rsidRPr="006666F7" w:rsidTr="00BD4D45">
        <w:trPr>
          <w:trHeight w:val="387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60604310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 269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056,3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4%</w:t>
            </w:r>
          </w:p>
        </w:tc>
      </w:tr>
      <w:tr w:rsidR="006666F7" w:rsidRPr="006666F7" w:rsidTr="00BD4D45">
        <w:trPr>
          <w:trHeight w:val="14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8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,0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7%</w:t>
            </w:r>
          </w:p>
        </w:tc>
      </w:tr>
      <w:tr w:rsidR="006666F7" w:rsidRPr="006666F7" w:rsidTr="00BD4D45">
        <w:trPr>
          <w:trHeight w:val="381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80400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,0</w:t>
            </w:r>
          </w:p>
        </w:tc>
        <w:tc>
          <w:tcPr>
            <w:tcW w:w="1184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,0</w:t>
            </w:r>
          </w:p>
        </w:tc>
        <w:tc>
          <w:tcPr>
            <w:tcW w:w="1052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7%</w:t>
            </w:r>
          </w:p>
        </w:tc>
      </w:tr>
      <w:tr w:rsidR="006666F7" w:rsidRPr="006666F7" w:rsidTr="00BD4D45">
        <w:trPr>
          <w:trHeight w:val="26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080402001000011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</w:t>
            </w:r>
            <w:r w:rsidRPr="006666F7">
              <w:rPr>
                <w:sz w:val="20"/>
                <w:szCs w:val="20"/>
              </w:rPr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6,7%</w:t>
            </w:r>
          </w:p>
        </w:tc>
      </w:tr>
      <w:tr w:rsidR="006666F7" w:rsidRPr="006666F7" w:rsidTr="00BD4D45">
        <w:trPr>
          <w:trHeight w:val="45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111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6%</w:t>
            </w:r>
          </w:p>
        </w:tc>
      </w:tr>
      <w:tr w:rsidR="006666F7" w:rsidRPr="006666F7" w:rsidTr="00BD4D45">
        <w:trPr>
          <w:trHeight w:val="427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10500000000012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6%</w:t>
            </w:r>
          </w:p>
        </w:tc>
      </w:tr>
      <w:tr w:rsidR="006666F7" w:rsidRPr="006666F7" w:rsidTr="00BD4D45">
        <w:trPr>
          <w:trHeight w:val="434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10507000000012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6%</w:t>
            </w:r>
          </w:p>
        </w:tc>
      </w:tr>
      <w:tr w:rsidR="006666F7" w:rsidRPr="006666F7" w:rsidTr="00BD4D45">
        <w:trPr>
          <w:trHeight w:val="44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10507510000012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5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,6%</w:t>
            </w:r>
          </w:p>
        </w:tc>
      </w:tr>
      <w:tr w:rsidR="006666F7" w:rsidRPr="006666F7" w:rsidTr="00BD4D45">
        <w:trPr>
          <w:trHeight w:val="1176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3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7, 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3,7%</w:t>
            </w:r>
          </w:p>
        </w:tc>
      </w:tr>
      <w:tr w:rsidR="006666F7" w:rsidRPr="006666F7" w:rsidTr="00BD4D45">
        <w:trPr>
          <w:trHeight w:val="747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3020000000001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7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3,7%</w:t>
            </w:r>
          </w:p>
        </w:tc>
      </w:tr>
      <w:tr w:rsidR="006666F7" w:rsidRPr="006666F7" w:rsidTr="00BD4D45">
        <w:trPr>
          <w:trHeight w:val="251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3029900000001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7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3,7%</w:t>
            </w:r>
          </w:p>
        </w:tc>
      </w:tr>
      <w:tr w:rsidR="006666F7" w:rsidRPr="006666F7" w:rsidTr="00BD4D45">
        <w:trPr>
          <w:trHeight w:val="881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3029951000001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7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3,7%</w:t>
            </w:r>
          </w:p>
        </w:tc>
      </w:tr>
      <w:tr w:rsidR="006666F7" w:rsidRPr="006666F7" w:rsidTr="00BD4D45">
        <w:trPr>
          <w:trHeight w:val="282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4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5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4060000000004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4060200000004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40602510000043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57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6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9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1,3%</w:t>
            </w:r>
          </w:p>
        </w:tc>
      </w:tr>
      <w:tr w:rsidR="006666F7" w:rsidRPr="006666F7" w:rsidTr="00BD4D45">
        <w:trPr>
          <w:trHeight w:val="428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1169000000000014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r w:rsidRPr="006666F7">
              <w:t>109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rPr>
                <w:sz w:val="20"/>
                <w:szCs w:val="20"/>
              </w:rPr>
              <w:t>121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r w:rsidRPr="006666F7">
              <w:t>111,3%</w:t>
            </w:r>
          </w:p>
        </w:tc>
      </w:tr>
      <w:tr w:rsidR="006666F7" w:rsidRPr="006666F7" w:rsidTr="00BD4D45">
        <w:trPr>
          <w:trHeight w:val="480"/>
        </w:trPr>
        <w:tc>
          <w:tcPr>
            <w:tcW w:w="2364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69005010000014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r w:rsidRPr="006666F7">
              <w:t>109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rPr>
                <w:sz w:val="20"/>
                <w:szCs w:val="20"/>
              </w:rPr>
              <w:t>121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r w:rsidRPr="006666F7">
              <w:t>111,3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24,4 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,3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100000000018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,8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105010000018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, 8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500000000018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1170505010000018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0,3 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0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3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00000000000000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3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10000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067, 6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067,6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15001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067, 6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t>18 067,6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15001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067, 6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t>18 067,6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0000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 845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 699,1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5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5555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6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6,2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4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5555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6,2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6,2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7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5567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2, 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2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5567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182,7 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2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9999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676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530,1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3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29999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676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530,1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3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30000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2, 7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2,7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30024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30024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Субвенции бюджетам сельских поселений на выполнение </w:t>
            </w:r>
            <w:r w:rsidRPr="006666F7">
              <w:rPr>
                <w:sz w:val="20"/>
                <w:szCs w:val="20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229,4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20235118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35118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40000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42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42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499990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42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t>1 842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73"/>
        </w:trPr>
        <w:tc>
          <w:tcPr>
            <w:tcW w:w="2364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20249999100000151</w:t>
            </w:r>
          </w:p>
        </w:tc>
        <w:tc>
          <w:tcPr>
            <w:tcW w:w="3553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7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42,0</w:t>
            </w:r>
          </w:p>
        </w:tc>
        <w:tc>
          <w:tcPr>
            <w:tcW w:w="1184" w:type="dxa"/>
            <w:noWrap/>
          </w:tcPr>
          <w:p w:rsidR="006666F7" w:rsidRPr="006666F7" w:rsidRDefault="006666F7" w:rsidP="006666F7">
            <w:r w:rsidRPr="006666F7">
              <w:t>1 842,0</w:t>
            </w:r>
          </w:p>
        </w:tc>
        <w:tc>
          <w:tcPr>
            <w:tcW w:w="1052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</w:tbl>
    <w:p w:rsidR="006666F7" w:rsidRPr="006666F7" w:rsidRDefault="006666F7" w:rsidP="006666F7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BD4D45" w:rsidRDefault="00BD4D45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BD4D45" w:rsidRDefault="00BD4D45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BD4D45" w:rsidRDefault="00BD4D45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BD4D45" w:rsidRDefault="00BD4D45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>Приложение № 2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proofErr w:type="gramStart"/>
      <w:r w:rsidRPr="006666F7">
        <w:rPr>
          <w:sz w:val="22"/>
          <w:szCs w:val="22"/>
        </w:rPr>
        <w:t>к</w:t>
      </w:r>
      <w:proofErr w:type="gramEnd"/>
      <w:r w:rsidRPr="006666F7">
        <w:rPr>
          <w:sz w:val="22"/>
          <w:szCs w:val="22"/>
        </w:rPr>
        <w:t xml:space="preserve"> решению Совета депутатов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>Савинского сельского поселения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</w:t>
      </w: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«</w:t>
      </w:r>
      <w:r w:rsidRPr="006666F7">
        <w:rPr>
          <w:sz w:val="22"/>
          <w:szCs w:val="22"/>
        </w:rPr>
        <w:t>Об исполнения</w:t>
      </w:r>
      <w:r w:rsidRPr="006666F7">
        <w:rPr>
          <w:b/>
          <w:sz w:val="22"/>
          <w:szCs w:val="22"/>
        </w:rPr>
        <w:t xml:space="preserve"> </w:t>
      </w:r>
      <w:r w:rsidRPr="006666F7">
        <w:rPr>
          <w:sz w:val="22"/>
          <w:szCs w:val="22"/>
        </w:rPr>
        <w:t>бюджета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Савинского сельского поселения </w:t>
      </w:r>
      <w:r w:rsidRPr="006666F7">
        <w:rPr>
          <w:b/>
          <w:sz w:val="22"/>
          <w:szCs w:val="22"/>
        </w:rPr>
        <w:t xml:space="preserve">  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proofErr w:type="gramStart"/>
      <w:r w:rsidRPr="006666F7">
        <w:rPr>
          <w:sz w:val="22"/>
          <w:szCs w:val="22"/>
        </w:rPr>
        <w:t>за</w:t>
      </w:r>
      <w:proofErr w:type="gramEnd"/>
      <w:r w:rsidRPr="006666F7">
        <w:rPr>
          <w:sz w:val="22"/>
          <w:szCs w:val="22"/>
        </w:rPr>
        <w:t xml:space="preserve"> 2018 год.</w:t>
      </w:r>
      <w:r w:rsidRPr="006666F7">
        <w:rPr>
          <w:b/>
          <w:sz w:val="22"/>
          <w:szCs w:val="22"/>
        </w:rPr>
        <w:t>»</w:t>
      </w:r>
    </w:p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  <w:r w:rsidRPr="006666F7">
        <w:rPr>
          <w:sz w:val="22"/>
          <w:szCs w:val="22"/>
        </w:rPr>
        <w:t xml:space="preserve">            </w:t>
      </w:r>
    </w:p>
    <w:p w:rsidR="006666F7" w:rsidRPr="006666F7" w:rsidRDefault="006666F7" w:rsidP="006666F7">
      <w:pPr>
        <w:jc w:val="center"/>
        <w:rPr>
          <w:b/>
          <w:sz w:val="28"/>
          <w:szCs w:val="28"/>
          <w:shd w:val="clear" w:color="auto" w:fill="FFFFFF"/>
        </w:rPr>
      </w:pPr>
      <w:r w:rsidRPr="006666F7">
        <w:rPr>
          <w:b/>
          <w:sz w:val="28"/>
          <w:szCs w:val="28"/>
        </w:rPr>
        <w:t>Р</w:t>
      </w:r>
      <w:r w:rsidRPr="006666F7">
        <w:rPr>
          <w:b/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я</w:t>
      </w:r>
    </w:p>
    <w:p w:rsidR="006666F7" w:rsidRPr="006666F7" w:rsidRDefault="006666F7" w:rsidP="006666F7">
      <w:pPr>
        <w:jc w:val="center"/>
        <w:rPr>
          <w:b/>
        </w:rPr>
      </w:pPr>
      <w:proofErr w:type="gramStart"/>
      <w:r w:rsidRPr="006666F7">
        <w:rPr>
          <w:b/>
          <w:sz w:val="28"/>
          <w:szCs w:val="28"/>
          <w:shd w:val="clear" w:color="auto" w:fill="FFFFFF"/>
        </w:rPr>
        <w:t>за</w:t>
      </w:r>
      <w:proofErr w:type="gramEnd"/>
      <w:r w:rsidRPr="006666F7">
        <w:rPr>
          <w:b/>
          <w:sz w:val="28"/>
          <w:szCs w:val="28"/>
          <w:shd w:val="clear" w:color="auto" w:fill="FFFFFF"/>
        </w:rPr>
        <w:t xml:space="preserve"> 2018</w:t>
      </w:r>
    </w:p>
    <w:p w:rsidR="006666F7" w:rsidRPr="006666F7" w:rsidRDefault="006666F7" w:rsidP="006666F7">
      <w:pPr>
        <w:jc w:val="center"/>
        <w:rPr>
          <w:b/>
        </w:rPr>
      </w:pPr>
    </w:p>
    <w:p w:rsidR="006666F7" w:rsidRPr="006666F7" w:rsidRDefault="006666F7" w:rsidP="006666F7">
      <w:pPr>
        <w:jc w:val="center"/>
        <w:rPr>
          <w:b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708"/>
        <w:gridCol w:w="1276"/>
        <w:gridCol w:w="567"/>
        <w:gridCol w:w="1418"/>
        <w:gridCol w:w="1417"/>
        <w:gridCol w:w="774"/>
      </w:tblGrid>
      <w:tr w:rsidR="006666F7" w:rsidRPr="006666F7" w:rsidTr="00BD4D45">
        <w:trPr>
          <w:trHeight w:val="128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6666F7">
              <w:rPr>
                <w:b/>
                <w:bCs/>
                <w:sz w:val="20"/>
                <w:szCs w:val="20"/>
              </w:rPr>
              <w:t>Рз</w:t>
            </w:r>
            <w:proofErr w:type="spellEnd"/>
            <w:r w:rsidRPr="006666F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666F7">
              <w:rPr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 xml:space="preserve">% 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6666F7">
              <w:rPr>
                <w:b/>
                <w:bCs/>
                <w:sz w:val="20"/>
                <w:szCs w:val="20"/>
              </w:rPr>
              <w:t>исполнения</w:t>
            </w:r>
            <w:proofErr w:type="gramEnd"/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14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57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бюджета - всего</w:t>
            </w: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gramStart"/>
            <w:r w:rsidRPr="006666F7">
              <w:rPr>
                <w:b/>
                <w:sz w:val="20"/>
                <w:szCs w:val="20"/>
              </w:rPr>
              <w:t>в</w:t>
            </w:r>
            <w:proofErr w:type="gramEnd"/>
            <w:r w:rsidRPr="006666F7">
              <w:rPr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 19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 201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3%</w:t>
            </w:r>
          </w:p>
        </w:tc>
      </w:tr>
      <w:tr w:rsidR="006666F7" w:rsidRPr="006666F7" w:rsidTr="00BD4D45">
        <w:trPr>
          <w:trHeight w:val="15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147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125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1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56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6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0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14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14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6666F7">
              <w:rPr>
                <w:b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1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06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 046 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28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827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808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21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 586,9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5%</w:t>
            </w:r>
          </w:p>
        </w:tc>
      </w:tr>
      <w:tr w:rsidR="006666F7" w:rsidRPr="006666F7" w:rsidTr="00BD4D45">
        <w:trPr>
          <w:trHeight w:val="40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586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5%</w:t>
            </w:r>
          </w:p>
        </w:tc>
      </w:tr>
      <w:tr w:rsidR="006666F7" w:rsidRPr="006666F7" w:rsidTr="00BD4D45">
        <w:trPr>
          <w:trHeight w:val="20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41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41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2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8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9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22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13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50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5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2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655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65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7 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3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 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666F7">
              <w:rPr>
                <w:b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4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7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7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3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 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proofErr w:type="gramStart"/>
            <w:r w:rsidRPr="006666F7">
              <w:rPr>
                <w:b/>
                <w:sz w:val="20"/>
                <w:szCs w:val="20"/>
              </w:rPr>
              <w:t>единиц,осуществляющих</w:t>
            </w:r>
            <w:proofErr w:type="spellEnd"/>
            <w:proofErr w:type="gramEnd"/>
            <w:r w:rsidRPr="006666F7">
              <w:rPr>
                <w:b/>
                <w:sz w:val="20"/>
                <w:szCs w:val="20"/>
              </w:rPr>
              <w:t xml:space="preserve"> </w:t>
            </w:r>
            <w:r w:rsidRPr="006666F7">
              <w:rPr>
                <w:b/>
                <w:sz w:val="20"/>
                <w:szCs w:val="20"/>
              </w:rPr>
              <w:lastRenderedPageBreak/>
              <w:t>переданные полномочия по внешнему муниципальному финансовому контролю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4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6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23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2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3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6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0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3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6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8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3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9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9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8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0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719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75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200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41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6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 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38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16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3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13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4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25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3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8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17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10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2,5%</w:t>
            </w:r>
          </w:p>
        </w:tc>
      </w:tr>
      <w:tr w:rsidR="006666F7" w:rsidRPr="006666F7" w:rsidTr="00BD4D45">
        <w:trPr>
          <w:trHeight w:val="23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2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666F7">
              <w:rPr>
                <w:b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8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666F7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25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49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3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9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5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,7%</w:t>
            </w:r>
          </w:p>
        </w:tc>
      </w:tr>
      <w:tr w:rsidR="006666F7" w:rsidRPr="006666F7" w:rsidTr="00BD4D45">
        <w:trPr>
          <w:trHeight w:val="46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10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10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3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"</w:t>
            </w:r>
            <w:proofErr w:type="spellStart"/>
            <w:r w:rsidRPr="006666F7">
              <w:rPr>
                <w:b/>
                <w:sz w:val="20"/>
                <w:szCs w:val="20"/>
              </w:rPr>
              <w:t>C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на капитальный ремонт и ремонт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gramStart"/>
            <w:r w:rsidRPr="006666F7">
              <w:rPr>
                <w:b/>
                <w:sz w:val="20"/>
                <w:szCs w:val="20"/>
              </w:rPr>
              <w:t>автомобильных</w:t>
            </w:r>
            <w:proofErr w:type="gramEnd"/>
            <w:r w:rsidRPr="006666F7">
              <w:rPr>
                <w:b/>
                <w:sz w:val="20"/>
                <w:szCs w:val="20"/>
              </w:rPr>
              <w:t xml:space="preserve"> дорог общего пользования местного значения в границах населенных пунктов"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4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23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C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3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7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41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,6%</w:t>
            </w:r>
          </w:p>
        </w:tc>
      </w:tr>
      <w:tr w:rsidR="006666F7" w:rsidRPr="006666F7" w:rsidTr="00BD4D45">
        <w:trPr>
          <w:trHeight w:val="25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7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27,8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3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8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806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80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29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 90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 901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308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3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3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666F7">
              <w:rPr>
                <w:b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Грантовая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36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36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666F7">
              <w:rPr>
                <w:b/>
                <w:sz w:val="20"/>
                <w:szCs w:val="20"/>
              </w:rPr>
              <w:t>деятельности(</w:t>
            </w:r>
            <w:proofErr w:type="gramEnd"/>
            <w:r w:rsidRPr="006666F7">
              <w:rPr>
                <w:b/>
                <w:sz w:val="20"/>
                <w:szCs w:val="20"/>
              </w:rPr>
              <w:t>оказания услуг) муниципальных учреждений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6666F7">
              <w:rPr>
                <w:b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убличные мероприят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ие непрограммные расходы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</w:tbl>
    <w:p w:rsidR="006666F7" w:rsidRPr="006666F7" w:rsidRDefault="006666F7" w:rsidP="006666F7">
      <w:pPr>
        <w:jc w:val="center"/>
        <w:rPr>
          <w:b/>
        </w:rPr>
      </w:pPr>
    </w:p>
    <w:p w:rsidR="006666F7" w:rsidRPr="006666F7" w:rsidRDefault="006666F7" w:rsidP="006666F7">
      <w:pPr>
        <w:jc w:val="center"/>
        <w:rPr>
          <w:b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</w:p>
    <w:p w:rsidR="006666F7" w:rsidRPr="006666F7" w:rsidRDefault="006666F7" w:rsidP="006666F7">
      <w:pPr>
        <w:spacing w:after="160" w:line="259" w:lineRule="auto"/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>Приложение № 3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proofErr w:type="gramStart"/>
      <w:r w:rsidRPr="006666F7">
        <w:rPr>
          <w:sz w:val="22"/>
          <w:szCs w:val="22"/>
        </w:rPr>
        <w:t>к</w:t>
      </w:r>
      <w:proofErr w:type="gramEnd"/>
      <w:r w:rsidRPr="006666F7">
        <w:rPr>
          <w:sz w:val="22"/>
          <w:szCs w:val="22"/>
        </w:rPr>
        <w:t xml:space="preserve"> решению Совета депутатов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>Савинского сельского поселения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</w:t>
      </w: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«</w:t>
      </w:r>
      <w:r w:rsidRPr="006666F7">
        <w:rPr>
          <w:sz w:val="22"/>
          <w:szCs w:val="22"/>
        </w:rPr>
        <w:t>Об исполнения</w:t>
      </w:r>
      <w:r w:rsidRPr="006666F7">
        <w:rPr>
          <w:b/>
          <w:sz w:val="22"/>
          <w:szCs w:val="22"/>
        </w:rPr>
        <w:t xml:space="preserve"> </w:t>
      </w:r>
      <w:r w:rsidRPr="006666F7">
        <w:rPr>
          <w:sz w:val="22"/>
          <w:szCs w:val="22"/>
        </w:rPr>
        <w:t>бюджета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Савинского сельского поселения </w:t>
      </w:r>
      <w:r w:rsidRPr="006666F7">
        <w:rPr>
          <w:b/>
          <w:sz w:val="22"/>
          <w:szCs w:val="22"/>
        </w:rPr>
        <w:t xml:space="preserve">  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proofErr w:type="gramStart"/>
      <w:r w:rsidRPr="006666F7">
        <w:rPr>
          <w:sz w:val="22"/>
          <w:szCs w:val="22"/>
        </w:rPr>
        <w:t>за</w:t>
      </w:r>
      <w:proofErr w:type="gramEnd"/>
      <w:r w:rsidRPr="006666F7">
        <w:rPr>
          <w:sz w:val="22"/>
          <w:szCs w:val="22"/>
        </w:rPr>
        <w:t xml:space="preserve"> 2018 год.</w:t>
      </w:r>
      <w:r w:rsidRPr="006666F7">
        <w:rPr>
          <w:b/>
          <w:sz w:val="22"/>
          <w:szCs w:val="22"/>
        </w:rPr>
        <w:t>»</w:t>
      </w:r>
    </w:p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</w:p>
    <w:p w:rsidR="006666F7" w:rsidRPr="006666F7" w:rsidRDefault="006666F7" w:rsidP="006666F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6666F7" w:rsidRPr="006666F7" w:rsidRDefault="006666F7" w:rsidP="006666F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6666F7">
        <w:rPr>
          <w:b/>
        </w:rPr>
        <w:t xml:space="preserve"> Ведомственная структура </w:t>
      </w:r>
      <w:proofErr w:type="gramStart"/>
      <w:r w:rsidRPr="006666F7">
        <w:rPr>
          <w:b/>
        </w:rPr>
        <w:t>расходов  бюджета</w:t>
      </w:r>
      <w:proofErr w:type="gramEnd"/>
      <w:r w:rsidRPr="006666F7">
        <w:rPr>
          <w:b/>
        </w:rPr>
        <w:t xml:space="preserve"> Савинского сельского поселения </w:t>
      </w:r>
    </w:p>
    <w:p w:rsidR="006666F7" w:rsidRPr="006666F7" w:rsidRDefault="006666F7" w:rsidP="006666F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proofErr w:type="gramStart"/>
      <w:r w:rsidRPr="006666F7">
        <w:rPr>
          <w:b/>
        </w:rPr>
        <w:t>за</w:t>
      </w:r>
      <w:proofErr w:type="gramEnd"/>
      <w:r w:rsidRPr="006666F7">
        <w:rPr>
          <w:b/>
        </w:rPr>
        <w:t xml:space="preserve"> 2018 года</w:t>
      </w:r>
    </w:p>
    <w:p w:rsidR="006666F7" w:rsidRPr="006666F7" w:rsidRDefault="006666F7" w:rsidP="006666F7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sz w:val="28"/>
          <w:szCs w:val="28"/>
        </w:rPr>
      </w:pP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708"/>
        <w:gridCol w:w="1276"/>
        <w:gridCol w:w="567"/>
        <w:gridCol w:w="1418"/>
        <w:gridCol w:w="1417"/>
        <w:gridCol w:w="774"/>
      </w:tblGrid>
      <w:tr w:rsidR="006666F7" w:rsidRPr="006666F7" w:rsidTr="00BD4D45">
        <w:trPr>
          <w:trHeight w:val="128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6666F7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774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 xml:space="preserve">% 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6666F7">
              <w:rPr>
                <w:b/>
                <w:bCs/>
                <w:sz w:val="20"/>
                <w:szCs w:val="20"/>
              </w:rPr>
              <w:t>исполнения</w:t>
            </w:r>
            <w:proofErr w:type="gramEnd"/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14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tabs>
                <w:tab w:val="left" w:pos="416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666F7">
              <w:rPr>
                <w:b/>
                <w:bCs/>
                <w:sz w:val="20"/>
                <w:szCs w:val="20"/>
              </w:rPr>
              <w:t xml:space="preserve">Администрация Савинского сельского поселения 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   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57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бюджета - всего</w:t>
            </w: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gramStart"/>
            <w:r w:rsidRPr="006666F7">
              <w:rPr>
                <w:b/>
                <w:sz w:val="20"/>
                <w:szCs w:val="20"/>
              </w:rPr>
              <w:t>в</w:t>
            </w:r>
            <w:proofErr w:type="gramEnd"/>
            <w:r w:rsidRPr="006666F7">
              <w:rPr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   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 19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 201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tabs>
                <w:tab w:val="left" w:pos="4163"/>
              </w:tabs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8,3%</w:t>
            </w:r>
          </w:p>
        </w:tc>
      </w:tr>
      <w:tr w:rsidR="006666F7" w:rsidRPr="006666F7" w:rsidTr="00BD4D45">
        <w:trPr>
          <w:trHeight w:val="15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147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 125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1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56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6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5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0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14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14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1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1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 06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 046 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28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Расходы на содержание аппарата органов местного самоуправ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827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808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7%</w:t>
            </w:r>
          </w:p>
        </w:tc>
      </w:tr>
      <w:tr w:rsidR="006666F7" w:rsidRPr="006666F7" w:rsidTr="00BD4D45">
        <w:trPr>
          <w:trHeight w:val="21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 586,9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5%</w:t>
            </w:r>
          </w:p>
        </w:tc>
      </w:tr>
      <w:tr w:rsidR="006666F7" w:rsidRPr="006666F7" w:rsidTr="00BD4D45">
        <w:trPr>
          <w:trHeight w:val="40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604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586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5%</w:t>
            </w:r>
          </w:p>
        </w:tc>
      </w:tr>
      <w:tr w:rsidR="006666F7" w:rsidRPr="006666F7" w:rsidTr="00BD4D45">
        <w:trPr>
          <w:trHeight w:val="20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41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641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0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0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2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8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9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22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6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5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13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50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5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9,9%</w:t>
            </w:r>
          </w:p>
        </w:tc>
      </w:tr>
      <w:tr w:rsidR="006666F7" w:rsidRPr="006666F7" w:rsidTr="00BD4D45">
        <w:trPr>
          <w:trHeight w:val="2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655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65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116,7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6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7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7 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3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 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01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29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4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1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7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7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3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02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0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 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1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2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жбюджетные трансферты бюджету муниципального район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ные межбюджетные трансферты бюджету муниципального района на возмещение затрат по содержанию штатных </w:t>
            </w:r>
            <w:proofErr w:type="spellStart"/>
            <w:proofErr w:type="gramStart"/>
            <w:r w:rsidRPr="006666F7">
              <w:rPr>
                <w:b/>
                <w:sz w:val="20"/>
                <w:szCs w:val="20"/>
              </w:rPr>
              <w:t>единиц,осуществляющих</w:t>
            </w:r>
            <w:proofErr w:type="spellEnd"/>
            <w:proofErr w:type="gramEnd"/>
            <w:r w:rsidRPr="006666F7">
              <w:rPr>
                <w:b/>
                <w:sz w:val="20"/>
                <w:szCs w:val="20"/>
              </w:rPr>
              <w:t xml:space="preserve"> переданные полномочия по внешнему муниципальному финансовому контролю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400930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4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4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6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23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2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%</w:t>
            </w:r>
          </w:p>
        </w:tc>
      </w:tr>
      <w:tr w:rsidR="006666F7" w:rsidRPr="006666F7" w:rsidTr="00BD4D45">
        <w:trPr>
          <w:trHeight w:val="13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6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держание и обслуживание казны муниципального образ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0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3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8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6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48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9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3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0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9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9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8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7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51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9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1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противопожарной безопас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0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52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5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719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75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200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41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586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618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3,8%</w:t>
            </w:r>
          </w:p>
        </w:tc>
      </w:tr>
      <w:tr w:rsidR="006666F7" w:rsidRPr="006666F7" w:rsidTr="00BD4D45">
        <w:trPr>
          <w:trHeight w:val="6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 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38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16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3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6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 20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49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,2%</w:t>
            </w:r>
          </w:p>
        </w:tc>
      </w:tr>
      <w:tr w:rsidR="006666F7" w:rsidRPr="006666F7" w:rsidTr="00BD4D45">
        <w:trPr>
          <w:trHeight w:val="13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45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25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1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993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4,9%</w:t>
            </w:r>
          </w:p>
        </w:tc>
      </w:tr>
      <w:tr w:rsidR="006666F7" w:rsidRPr="006666F7" w:rsidTr="00BD4D45">
        <w:trPr>
          <w:trHeight w:val="3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8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8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251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17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310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2,5%</w:t>
            </w:r>
          </w:p>
        </w:tc>
      </w:tr>
      <w:tr w:rsidR="006666F7" w:rsidRPr="006666F7" w:rsidTr="00BD4D45">
        <w:trPr>
          <w:trHeight w:val="23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2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 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5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 06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8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666F7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</w:t>
            </w:r>
            <w:r w:rsidRPr="006666F7">
              <w:rPr>
                <w:b/>
                <w:sz w:val="20"/>
                <w:szCs w:val="20"/>
              </w:rPr>
              <w:lastRenderedPageBreak/>
              <w:t>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25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49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500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 353,8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5,8%</w:t>
            </w:r>
          </w:p>
        </w:tc>
      </w:tr>
      <w:tr w:rsidR="006666F7" w:rsidRPr="006666F7" w:rsidTr="00BD4D45">
        <w:trPr>
          <w:trHeight w:val="32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9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5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,7%</w:t>
            </w:r>
          </w:p>
        </w:tc>
      </w:tr>
      <w:tr w:rsidR="006666F7" w:rsidRPr="006666F7" w:rsidTr="00BD4D45">
        <w:trPr>
          <w:trHeight w:val="46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7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10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 10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3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"</w:t>
            </w:r>
            <w:proofErr w:type="spellStart"/>
            <w:r w:rsidRPr="006666F7">
              <w:rPr>
                <w:b/>
                <w:sz w:val="20"/>
                <w:szCs w:val="20"/>
              </w:rPr>
              <w:t>C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на капитальный ремонт и ремонт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1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gramStart"/>
            <w:r w:rsidRPr="006666F7">
              <w:rPr>
                <w:b/>
                <w:sz w:val="20"/>
                <w:szCs w:val="20"/>
              </w:rPr>
              <w:t>автомобильных</w:t>
            </w:r>
            <w:proofErr w:type="gramEnd"/>
            <w:r w:rsidRPr="006666F7">
              <w:rPr>
                <w:b/>
                <w:sz w:val="20"/>
                <w:szCs w:val="20"/>
              </w:rPr>
              <w:t xml:space="preserve"> дорог общего пользования местного значения в границах населенных пунктов"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4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6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449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23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C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37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172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0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97,8%</w:t>
            </w:r>
          </w:p>
        </w:tc>
      </w:tr>
      <w:tr w:rsidR="006666F7" w:rsidRPr="006666F7" w:rsidTr="00BD4D45">
        <w:trPr>
          <w:trHeight w:val="41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,6%</w:t>
            </w:r>
          </w:p>
        </w:tc>
      </w:tr>
      <w:tr w:rsidR="006666F7" w:rsidRPr="006666F7" w:rsidTr="00BD4D45">
        <w:trPr>
          <w:trHeight w:val="255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1S15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27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 xml:space="preserve">327,8 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93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28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6"/>
          <w:jc w:val="center"/>
        </w:trPr>
        <w:tc>
          <w:tcPr>
            <w:tcW w:w="3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04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4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806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 805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91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291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8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288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зносы на капитальный ремонт в региональный фон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2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13,1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Выполнение других обязательств посе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2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6666F7">
              <w:rPr>
                <w:b/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622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0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 901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6 901,2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308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4 3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 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1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 226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3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081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6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8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6F7">
              <w:rPr>
                <w:color w:val="000000" w:themeColor="text1"/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2523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408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Субсидии бюджетам сельских поселений на поддержку реализации проектов территориальных общественных </w:t>
            </w:r>
            <w:r w:rsidRPr="006666F7">
              <w:rPr>
                <w:b/>
                <w:sz w:val="20"/>
                <w:szCs w:val="20"/>
              </w:rPr>
              <w:lastRenderedPageBreak/>
              <w:t>самоуправлений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666F7">
              <w:rPr>
                <w:color w:val="000000" w:themeColor="text1"/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7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Софинансирование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2S2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2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proofErr w:type="spellStart"/>
            <w:r w:rsidRPr="006666F7">
              <w:rPr>
                <w:b/>
                <w:sz w:val="20"/>
                <w:szCs w:val="20"/>
              </w:rPr>
              <w:t>Грантовая</w:t>
            </w:r>
            <w:proofErr w:type="spellEnd"/>
            <w:r w:rsidRPr="006666F7">
              <w:rPr>
                <w:b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3L5675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87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 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2002L55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 592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олодежная политик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Реализация мероприятий для детей и молодеж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18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9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3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3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8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1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2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37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4,1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913,9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99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0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по строительству сельского дома культуры в д. Новоселиц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77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268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ые инвестици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1004254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1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8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72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368,3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5 368,3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6666F7">
              <w:rPr>
                <w:b/>
                <w:sz w:val="20"/>
                <w:szCs w:val="20"/>
              </w:rPr>
              <w:t>деятельности(</w:t>
            </w:r>
            <w:proofErr w:type="gramEnd"/>
            <w:r w:rsidRPr="006666F7">
              <w:rPr>
                <w:b/>
                <w:sz w:val="20"/>
                <w:szCs w:val="20"/>
              </w:rPr>
              <w:t>оказания услуг) муниципальных учреждений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Обеспечение деятельности муниципальных домов культур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 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6666F7">
              <w:rPr>
                <w:b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lastRenderedPageBreak/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1401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3 534,7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Мероприятия в области культур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5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3,0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 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7142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21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 833,6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убличные мероприят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82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12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753,4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jc w:val="center"/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00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0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0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  <w:tr w:rsidR="006666F7" w:rsidRPr="006666F7" w:rsidTr="00BD4D45">
        <w:trPr>
          <w:trHeight w:val="375"/>
          <w:jc w:val="center"/>
        </w:trPr>
        <w:tc>
          <w:tcPr>
            <w:tcW w:w="3539" w:type="dxa"/>
            <w:noWrap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346</w:t>
            </w:r>
          </w:p>
        </w:tc>
        <w:tc>
          <w:tcPr>
            <w:tcW w:w="70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050025100</w:t>
            </w:r>
          </w:p>
        </w:tc>
        <w:tc>
          <w:tcPr>
            <w:tcW w:w="56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1417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42,5</w:t>
            </w:r>
          </w:p>
        </w:tc>
        <w:tc>
          <w:tcPr>
            <w:tcW w:w="774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0%</w:t>
            </w:r>
          </w:p>
        </w:tc>
      </w:tr>
    </w:tbl>
    <w:p w:rsidR="006666F7" w:rsidRPr="006666F7" w:rsidRDefault="006666F7" w:rsidP="006666F7">
      <w:pPr>
        <w:spacing w:after="160" w:line="259" w:lineRule="auto"/>
        <w:jc w:val="right"/>
        <w:rPr>
          <w:sz w:val="22"/>
          <w:szCs w:val="22"/>
        </w:rPr>
      </w:pP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>
        <w:rPr>
          <w:b/>
          <w:sz w:val="20"/>
          <w:szCs w:val="20"/>
        </w:rPr>
        <w:t>Пр</w:t>
      </w:r>
      <w:r w:rsidRPr="006666F7">
        <w:rPr>
          <w:b/>
          <w:sz w:val="20"/>
          <w:szCs w:val="20"/>
        </w:rPr>
        <w:t>иложение № 4</w:t>
      </w:r>
      <w:r w:rsidRPr="006666F7">
        <w:rPr>
          <w:b/>
          <w:sz w:val="22"/>
          <w:szCs w:val="22"/>
        </w:rPr>
        <w:t xml:space="preserve">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proofErr w:type="gramStart"/>
      <w:r w:rsidRPr="006666F7">
        <w:rPr>
          <w:sz w:val="22"/>
          <w:szCs w:val="22"/>
        </w:rPr>
        <w:t>к</w:t>
      </w:r>
      <w:proofErr w:type="gramEnd"/>
      <w:r w:rsidRPr="006666F7">
        <w:rPr>
          <w:sz w:val="22"/>
          <w:szCs w:val="22"/>
        </w:rPr>
        <w:t xml:space="preserve"> решению Совета депутатов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>Савинского сельского поселения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</w:t>
      </w: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«</w:t>
      </w:r>
      <w:r w:rsidRPr="006666F7">
        <w:rPr>
          <w:sz w:val="22"/>
          <w:szCs w:val="22"/>
        </w:rPr>
        <w:t>Об исполнения</w:t>
      </w:r>
      <w:r w:rsidRPr="006666F7">
        <w:rPr>
          <w:b/>
          <w:sz w:val="22"/>
          <w:szCs w:val="22"/>
        </w:rPr>
        <w:t xml:space="preserve"> </w:t>
      </w:r>
      <w:r w:rsidRPr="006666F7">
        <w:rPr>
          <w:sz w:val="22"/>
          <w:szCs w:val="22"/>
        </w:rPr>
        <w:t>бюджета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sz w:val="22"/>
          <w:szCs w:val="22"/>
        </w:rPr>
        <w:t xml:space="preserve"> </w:t>
      </w: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</w:t>
      </w:r>
      <w:r w:rsidRPr="006666F7">
        <w:rPr>
          <w:sz w:val="22"/>
          <w:szCs w:val="22"/>
        </w:rPr>
        <w:t xml:space="preserve">Савинского сельского поселения </w:t>
      </w:r>
      <w:r w:rsidRPr="006666F7">
        <w:rPr>
          <w:b/>
          <w:sz w:val="22"/>
          <w:szCs w:val="22"/>
        </w:rPr>
        <w:t xml:space="preserve">   </w:t>
      </w:r>
    </w:p>
    <w:p w:rsidR="006666F7" w:rsidRPr="006666F7" w:rsidRDefault="006666F7" w:rsidP="006666F7">
      <w:pPr>
        <w:jc w:val="right"/>
        <w:rPr>
          <w:b/>
          <w:sz w:val="22"/>
          <w:szCs w:val="22"/>
        </w:rPr>
      </w:pPr>
      <w:r w:rsidRPr="006666F7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proofErr w:type="gramStart"/>
      <w:r w:rsidRPr="006666F7">
        <w:rPr>
          <w:sz w:val="22"/>
          <w:szCs w:val="22"/>
        </w:rPr>
        <w:t>за</w:t>
      </w:r>
      <w:proofErr w:type="gramEnd"/>
      <w:r w:rsidRPr="006666F7">
        <w:rPr>
          <w:sz w:val="22"/>
          <w:szCs w:val="22"/>
        </w:rPr>
        <w:t xml:space="preserve"> 2018 год.</w:t>
      </w:r>
      <w:r w:rsidRPr="006666F7">
        <w:rPr>
          <w:b/>
          <w:sz w:val="22"/>
          <w:szCs w:val="22"/>
        </w:rPr>
        <w:t>»</w:t>
      </w:r>
    </w:p>
    <w:p w:rsidR="006666F7" w:rsidRPr="006666F7" w:rsidRDefault="006666F7" w:rsidP="006666F7">
      <w:pPr>
        <w:spacing w:after="160" w:line="259" w:lineRule="auto"/>
        <w:jc w:val="right"/>
        <w:rPr>
          <w:sz w:val="20"/>
          <w:szCs w:val="20"/>
        </w:rPr>
      </w:pP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b/>
          <w:bdr w:val="none" w:sz="0" w:space="0" w:color="auto" w:frame="1"/>
        </w:rPr>
      </w:pP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b/>
          <w:bdr w:val="none" w:sz="0" w:space="0" w:color="auto" w:frame="1"/>
        </w:rPr>
      </w:pPr>
      <w:r w:rsidRPr="006666F7">
        <w:rPr>
          <w:b/>
          <w:bdr w:val="none" w:sz="0" w:space="0" w:color="auto" w:frame="1"/>
        </w:rPr>
        <w:t>Источники внутреннего финансирования дефицита бюджета</w:t>
      </w: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b/>
          <w:bdr w:val="none" w:sz="0" w:space="0" w:color="auto" w:frame="1"/>
        </w:rPr>
      </w:pPr>
      <w:r w:rsidRPr="006666F7">
        <w:rPr>
          <w:b/>
          <w:bdr w:val="none" w:sz="0" w:space="0" w:color="auto" w:frame="1"/>
        </w:rPr>
        <w:t xml:space="preserve"> Савинского сельского поселения за 2018 год</w:t>
      </w:r>
    </w:p>
    <w:p w:rsidR="006666F7" w:rsidRPr="006666F7" w:rsidRDefault="006666F7" w:rsidP="006666F7">
      <w:pPr>
        <w:shd w:val="clear" w:color="auto" w:fill="FFFFFF"/>
        <w:jc w:val="center"/>
        <w:textAlignment w:val="baseline"/>
        <w:rPr>
          <w:sz w:val="20"/>
          <w:szCs w:val="20"/>
          <w:bdr w:val="none" w:sz="0" w:space="0" w:color="auto" w:frame="1"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2835"/>
        <w:gridCol w:w="1539"/>
        <w:gridCol w:w="1745"/>
      </w:tblGrid>
      <w:tr w:rsidR="006666F7" w:rsidRPr="006666F7" w:rsidTr="00BD4D45">
        <w:trPr>
          <w:trHeight w:val="675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bookmarkStart w:id="0" w:name="_GoBack"/>
            <w:r w:rsidRPr="006666F7">
              <w:rPr>
                <w:b/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сполнено</w:t>
            </w:r>
          </w:p>
        </w:tc>
      </w:tr>
      <w:tr w:rsidR="006666F7" w:rsidRPr="006666F7" w:rsidTr="00BD4D45">
        <w:trPr>
          <w:trHeight w:val="312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 xml:space="preserve">Источники финансирования дефицита бюджетов </w:t>
            </w:r>
          </w:p>
        </w:tc>
        <w:tc>
          <w:tcPr>
            <w:tcW w:w="283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1306,2</w:t>
            </w:r>
          </w:p>
        </w:tc>
      </w:tr>
      <w:tr w:rsidR="006666F7" w:rsidRPr="006666F7" w:rsidTr="00BD4D45">
        <w:trPr>
          <w:trHeight w:val="312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1539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1306,2</w:t>
            </w:r>
          </w:p>
        </w:tc>
      </w:tr>
      <w:tr w:rsidR="006666F7" w:rsidRPr="006666F7" w:rsidTr="00BD4D45">
        <w:trPr>
          <w:trHeight w:val="411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1014,4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1306,2</w:t>
            </w:r>
          </w:p>
        </w:tc>
      </w:tr>
      <w:tr w:rsidR="006666F7" w:rsidRPr="006666F7" w:rsidTr="00BD4D45">
        <w:trPr>
          <w:trHeight w:val="411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411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60508,1</w:t>
            </w:r>
          </w:p>
        </w:tc>
      </w:tr>
      <w:tr w:rsidR="006666F7" w:rsidRPr="006666F7" w:rsidTr="00BD4D45">
        <w:trPr>
          <w:trHeight w:val="300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60508,1</w:t>
            </w:r>
          </w:p>
        </w:tc>
      </w:tr>
      <w:tr w:rsidR="006666F7" w:rsidRPr="006666F7" w:rsidTr="00BD4D45">
        <w:trPr>
          <w:trHeight w:val="298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60508,1</w:t>
            </w:r>
          </w:p>
        </w:tc>
      </w:tr>
      <w:tr w:rsidR="006666F7" w:rsidRPr="006666F7" w:rsidTr="00BD4D45">
        <w:trPr>
          <w:trHeight w:val="345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59177,3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-60508,1</w:t>
            </w:r>
          </w:p>
        </w:tc>
      </w:tr>
      <w:tr w:rsidR="006666F7" w:rsidRPr="006666F7" w:rsidTr="00BD4D45">
        <w:trPr>
          <w:trHeight w:val="345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</w:p>
        </w:tc>
      </w:tr>
      <w:tr w:rsidR="006666F7" w:rsidRPr="006666F7" w:rsidTr="00BD4D45">
        <w:trPr>
          <w:trHeight w:val="345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201,9</w:t>
            </w:r>
          </w:p>
        </w:tc>
      </w:tr>
      <w:tr w:rsidR="006666F7" w:rsidRPr="006666F7" w:rsidTr="00BD4D45">
        <w:trPr>
          <w:trHeight w:val="206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201,9</w:t>
            </w:r>
          </w:p>
        </w:tc>
      </w:tr>
      <w:tr w:rsidR="006666F7" w:rsidRPr="006666F7" w:rsidTr="00BD4D45">
        <w:trPr>
          <w:trHeight w:val="323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201,9</w:t>
            </w:r>
          </w:p>
        </w:tc>
      </w:tr>
      <w:tr w:rsidR="006666F7" w:rsidRPr="006666F7" w:rsidTr="00BD4D45">
        <w:trPr>
          <w:trHeight w:val="371"/>
          <w:jc w:val="center"/>
        </w:trPr>
        <w:tc>
          <w:tcPr>
            <w:tcW w:w="4126" w:type="dxa"/>
          </w:tcPr>
          <w:p w:rsidR="006666F7" w:rsidRPr="006666F7" w:rsidRDefault="006666F7" w:rsidP="006666F7">
            <w:pPr>
              <w:rPr>
                <w:b/>
                <w:sz w:val="20"/>
                <w:szCs w:val="20"/>
              </w:rPr>
            </w:pPr>
            <w:r w:rsidRPr="006666F7">
              <w:rPr>
                <w:b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39" w:type="dxa"/>
            <w:noWrap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60191,8</w:t>
            </w:r>
          </w:p>
        </w:tc>
        <w:tc>
          <w:tcPr>
            <w:tcW w:w="1745" w:type="dxa"/>
          </w:tcPr>
          <w:p w:rsidR="006666F7" w:rsidRPr="006666F7" w:rsidRDefault="006666F7" w:rsidP="006666F7">
            <w:pPr>
              <w:rPr>
                <w:sz w:val="20"/>
                <w:szCs w:val="20"/>
              </w:rPr>
            </w:pPr>
            <w:r w:rsidRPr="006666F7">
              <w:rPr>
                <w:sz w:val="20"/>
                <w:szCs w:val="20"/>
              </w:rPr>
              <w:t>59201,9</w:t>
            </w:r>
          </w:p>
        </w:tc>
      </w:tr>
      <w:bookmarkEnd w:id="0"/>
    </w:tbl>
    <w:p w:rsidR="006666F7" w:rsidRPr="006666F7" w:rsidRDefault="006666F7" w:rsidP="006666F7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  <w:sz w:val="20"/>
          <w:szCs w:val="20"/>
        </w:rPr>
      </w:pPr>
    </w:p>
    <w:p w:rsidR="006666F7" w:rsidRPr="006666F7" w:rsidRDefault="006666F7" w:rsidP="006666F7">
      <w:pPr>
        <w:rPr>
          <w:sz w:val="22"/>
          <w:szCs w:val="22"/>
        </w:rPr>
      </w:pPr>
    </w:p>
    <w:p w:rsidR="006666F7" w:rsidRPr="006666F7" w:rsidRDefault="006666F7" w:rsidP="006666F7">
      <w:pPr>
        <w:rPr>
          <w:sz w:val="22"/>
          <w:szCs w:val="22"/>
        </w:rPr>
      </w:pPr>
    </w:p>
    <w:p w:rsidR="006666F7" w:rsidRPr="006666F7" w:rsidRDefault="006666F7" w:rsidP="006666F7">
      <w:pPr>
        <w:jc w:val="center"/>
        <w:rPr>
          <w:b/>
        </w:rPr>
      </w:pPr>
    </w:p>
    <w:p w:rsidR="006666F7" w:rsidRPr="006666F7" w:rsidRDefault="006666F7" w:rsidP="006666F7">
      <w:pPr>
        <w:jc w:val="center"/>
        <w:rPr>
          <w:b/>
        </w:rPr>
      </w:pPr>
    </w:p>
    <w:p w:rsidR="003F7DD1" w:rsidRDefault="003F7DD1" w:rsidP="003819DA">
      <w:pPr>
        <w:pStyle w:val="a4"/>
        <w:jc w:val="both"/>
        <w:rPr>
          <w:sz w:val="28"/>
          <w:szCs w:val="28"/>
        </w:rPr>
      </w:pPr>
    </w:p>
    <w:sectPr w:rsidR="003F7DD1" w:rsidSect="007F6B32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7C7909A9"/>
    <w:multiLevelType w:val="hybridMultilevel"/>
    <w:tmpl w:val="72BAC182"/>
    <w:lvl w:ilvl="0" w:tplc="5AE44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86"/>
    <w:rsid w:val="00025C1F"/>
    <w:rsid w:val="000544C8"/>
    <w:rsid w:val="000B01CB"/>
    <w:rsid w:val="001A4FAA"/>
    <w:rsid w:val="001C7199"/>
    <w:rsid w:val="00254A86"/>
    <w:rsid w:val="002679A7"/>
    <w:rsid w:val="00272723"/>
    <w:rsid w:val="0027719A"/>
    <w:rsid w:val="002C57A5"/>
    <w:rsid w:val="0030790F"/>
    <w:rsid w:val="003819DA"/>
    <w:rsid w:val="00394089"/>
    <w:rsid w:val="003B31DA"/>
    <w:rsid w:val="003F49D5"/>
    <w:rsid w:val="003F7DD1"/>
    <w:rsid w:val="004B7630"/>
    <w:rsid w:val="004B7913"/>
    <w:rsid w:val="0051760C"/>
    <w:rsid w:val="00534403"/>
    <w:rsid w:val="005D0288"/>
    <w:rsid w:val="005E1A04"/>
    <w:rsid w:val="0061011D"/>
    <w:rsid w:val="006666F7"/>
    <w:rsid w:val="00673AD5"/>
    <w:rsid w:val="006E21F7"/>
    <w:rsid w:val="006F5008"/>
    <w:rsid w:val="00766FBB"/>
    <w:rsid w:val="00794CDD"/>
    <w:rsid w:val="007A2DDE"/>
    <w:rsid w:val="007C6199"/>
    <w:rsid w:val="007E233A"/>
    <w:rsid w:val="007F6B32"/>
    <w:rsid w:val="008744FF"/>
    <w:rsid w:val="00890429"/>
    <w:rsid w:val="008A1115"/>
    <w:rsid w:val="009708A3"/>
    <w:rsid w:val="00983BB2"/>
    <w:rsid w:val="009B2442"/>
    <w:rsid w:val="00A27E0E"/>
    <w:rsid w:val="00A6233B"/>
    <w:rsid w:val="00A73F4B"/>
    <w:rsid w:val="00AB57FC"/>
    <w:rsid w:val="00B15F6F"/>
    <w:rsid w:val="00B23E13"/>
    <w:rsid w:val="00B67838"/>
    <w:rsid w:val="00B708FC"/>
    <w:rsid w:val="00B81E4C"/>
    <w:rsid w:val="00BB68EA"/>
    <w:rsid w:val="00BC57BA"/>
    <w:rsid w:val="00BD4D45"/>
    <w:rsid w:val="00BD5FFD"/>
    <w:rsid w:val="00BF0A50"/>
    <w:rsid w:val="00C353C3"/>
    <w:rsid w:val="00CA7B21"/>
    <w:rsid w:val="00CB1546"/>
    <w:rsid w:val="00D538E0"/>
    <w:rsid w:val="00DB114D"/>
    <w:rsid w:val="00E26721"/>
    <w:rsid w:val="00E46B5C"/>
    <w:rsid w:val="00E54005"/>
    <w:rsid w:val="00E704D7"/>
    <w:rsid w:val="00E942F1"/>
    <w:rsid w:val="00F26922"/>
    <w:rsid w:val="00F43134"/>
    <w:rsid w:val="00F456A8"/>
    <w:rsid w:val="00FB0DEC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5B37-A735-4A07-9787-C99E9592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6B5C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6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54A86"/>
    <w:rPr>
      <w:sz w:val="28"/>
      <w:szCs w:val="28"/>
    </w:rPr>
  </w:style>
  <w:style w:type="paragraph" w:styleId="a4">
    <w:name w:val="No Spacing"/>
    <w:uiPriority w:val="1"/>
    <w:qFormat/>
    <w:rsid w:val="00254A86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4A8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rsid w:val="00254A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54A86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54A86"/>
    <w:rPr>
      <w:b/>
      <w:bCs/>
    </w:rPr>
  </w:style>
  <w:style w:type="character" w:styleId="a9">
    <w:name w:val="Hyperlink"/>
    <w:uiPriority w:val="99"/>
    <w:unhideWhenUsed/>
    <w:rsid w:val="00E46B5C"/>
    <w:rPr>
      <w:color w:val="0000FF"/>
      <w:u w:val="single"/>
    </w:rPr>
  </w:style>
  <w:style w:type="character" w:customStyle="1" w:styleId="serp-urlitem">
    <w:name w:val="serp-url__item"/>
    <w:basedOn w:val="a0"/>
    <w:rsid w:val="00E46B5C"/>
  </w:style>
  <w:style w:type="paragraph" w:customStyle="1" w:styleId="ConsPlusNormal">
    <w:name w:val="ConsPlusNormal"/>
    <w:rsid w:val="00CB154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link w:val="ab"/>
    <w:rsid w:val="00673AD5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a"/>
    <w:unhideWhenUsed/>
    <w:rsid w:val="00673A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semiHidden/>
    <w:rsid w:val="00673AD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semiHidden/>
    <w:unhideWhenUsed/>
    <w:rsid w:val="00673AD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73A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FollowedHyperlink"/>
    <w:uiPriority w:val="99"/>
    <w:unhideWhenUsed/>
    <w:rsid w:val="008744FF"/>
    <w:rPr>
      <w:color w:val="800080"/>
      <w:u w:val="single"/>
    </w:rPr>
  </w:style>
  <w:style w:type="character" w:customStyle="1" w:styleId="af">
    <w:name w:val="Схема документа Знак"/>
    <w:link w:val="af0"/>
    <w:semiHidden/>
    <w:rsid w:val="008744FF"/>
    <w:rPr>
      <w:rFonts w:ascii="Tahoma" w:eastAsia="Times New Roman" w:hAnsi="Tahoma" w:cs="Tahoma"/>
      <w:shd w:val="clear" w:color="auto" w:fill="000080"/>
    </w:rPr>
  </w:style>
  <w:style w:type="paragraph" w:styleId="af0">
    <w:name w:val="Document Map"/>
    <w:basedOn w:val="a"/>
    <w:link w:val="af"/>
    <w:semiHidden/>
    <w:rsid w:val="00874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8744FF"/>
    <w:rPr>
      <w:rFonts w:ascii="Segoe UI" w:eastAsia="Times New Roman" w:hAnsi="Segoe UI" w:cs="Segoe UI"/>
      <w:sz w:val="16"/>
      <w:szCs w:val="16"/>
    </w:rPr>
  </w:style>
  <w:style w:type="character" w:styleId="af1">
    <w:name w:val="page number"/>
    <w:rsid w:val="008744FF"/>
  </w:style>
  <w:style w:type="table" w:styleId="-1">
    <w:name w:val="Grid Table 1 Light"/>
    <w:basedOn w:val="a1"/>
    <w:uiPriority w:val="46"/>
    <w:rsid w:val="008744FF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2">
    <w:name w:val="Стиль"/>
    <w:rsid w:val="00D538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-11">
    <w:name w:val="Таблица-сетка 1 светлая1"/>
    <w:basedOn w:val="a1"/>
    <w:next w:val="-1"/>
    <w:uiPriority w:val="46"/>
    <w:rsid w:val="006666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34.Gu-GqvuChOtMCv0muhFXNbQue361dD64aIYN1DlZv9ZK8-UTNR_iOOBoY3VYQ03NNThiRoaadMZdkCLM3I8aU17UXBmG49jYacCBFDPMHlG7pLBccGerGGR0DaC0cjEufLWukIWNuY_NYe73W95XIcdbmYydm7U59SzsaqsJB1vE0zS4WW1-yva9ylPc6VbRdhftRzJV2EKbqI4Ul-aoOA.5d668974c86a3f7a74ce805edc1f6eb2132668c8&amp;uuid=&amp;state=PEtFfuTeVD4jaxywoSUvtNlVVIL6S3yQ0eL-KRksnRFetzHgl8sU5u5XKwtZDO6p&amp;data=UlNrNmk5WktYejR0eWJFYk1LdmtxdG9QTUxkMUgxLS1LOE5rZndDaGMtRGxrZWNMRXFPZmxjUVRVLU1KZnBNa0JjUWZGbWVNVGFodzBjQzFHYlVHNVg2WVpMLWpzZmhY&amp;b64e=2&amp;sign=b372bb5f9a55362f24202e1bb21e9ca6&amp;keyno=0&amp;cst=AiuY0DBWFJ5fN_r-AEszk58R1yS8Mq2xkHxpvKQ9uV-jzx9G6E5kEAVRZBWjtIW6g9paTrAY6dKC2RA0a8gqoZhMfqpU8_-67qXOoejH06mAjqW5Zbv4gyvHKH-K4vVnIy4_lDLCxPWL0tuAIZupQdTlcH76ZaVCoIZC3xJVsdyBUdUv6tsoOP28oEJbZMhvO5vmX1yQ9eADzVNAascbvQ&amp;ref=orjY4mGPRjk5boDnW0uvlrrd71vZw9kp1gNlH48i1hpRdg4MNZOpkLvF5IHdZ4pK_mTJ0ByX1KXYql9tCEvD5jSTgDnDtqsr0xlbtL6lcv6vIZdxjQtVCLxDlNqEW1ZRaBVqHWPxQuFXJ3oijuVdKb6mSrg9J6Re9-H-BG8DVK_pDoYcU0b-PzTPM_ceokCWq54R80cR90oDuaIERHlrHLekrXhuCN1Kerb1DyfJ8E8s0VxIOfFzaBZL8sFNRhVcoC3UueChIg2FetZ3k5joHY2BaCAmUNtcO9G75bFE43xdUjH7vATQ-J5Vqo7EVd-SwiuHM2JjwRWdzPOY63xzWuVN_5q9aqrsVj60-CK_dKxocvPwkHVGxWo9eXbdR97tidBTPCif-zsRa6fG35um5tppWxza5GtZaWRZg7gQ-gu3G9XkvTiqdcVWcK3qyU5H7t2ho9TwOb_yohBsJdC-w52nPK6pDKZqEhK9ZNgKCPyTJmWoSUA6wVW_Qk1y6o8GqoG-TpAkj-KN4Es1MIxTa72zu0VGO_0yPn4m5YzxY3e77in2Fpa-xnrX34NC75JF-9PBCFpcza2VWWX9s8Sddt9vu00s8UYz3MvoPv9k98XZIckefgfbKOAxwsrcJYtpiE07uuNyxzK9qmod4PbV5b7ROufS2nqf52zgU9bZkefvIWUhdYvWRZ9B2n4RmFvtr1KtqEhGX2gJDQHRe2MKyK9SwrMgMkTP2TJ4rNcCquv1GB1yHyBd-tuu0MaBBSQzQM3Iz7e8tWf9RzF3Z2Et6wJbvmN_WpuzNJNrfYOLKRRzism1TSwOu0Z0sHWQ_Ga1mG9acAWo4hUtpeE9WvEe0lqKyMICrsO78CEmZb1rqabjxbuS3Xd1J9cUZG9vhqM1e6zN9tLG8H5nKVHT54UhSupKn9n8O-WFBCOrGx-Qxi6ZD5Bw5DpbpPrZpJbzOIxWZjHMbUNR2PEg5W_w4rXmz1Ir8lu49RM-riT8g_FYsRqXZy1ttsMM6feY-uiYQ4LdaD19YaBRysOV-SHJ0BLxSF8VwTew2P475HvNE59eyaYQd1DoTnB418bLcbIP98GySUmviFrwrp9H9stOZYOdtNnc_F9ddyD88tqn6of_MckFJXiuZxMiK-pPKewwz69TFGt56W3tKHsE16fOrcRmmTXFiLnRUrHCDHrFMBnBUVH6irZDwUn2z4JRLCNDlFapxs-cDg5SCuivp_A7Hohr1ZxbznCiTSmBB6uPqGb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nayaad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novose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44EE2-4118-476A-AC04-EADBB2E2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2</Pages>
  <Words>10370</Words>
  <Characters>5911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43</CharactersWithSpaces>
  <SharedDoc>false</SharedDoc>
  <HLinks>
    <vt:vector size="12" baseType="variant">
      <vt:variant>
        <vt:i4>3473530</vt:i4>
      </vt:variant>
      <vt:variant>
        <vt:i4>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34.Gu-GqvuChOtMCv0muhFXNbQue361dD64aIYN1DlZv9ZK8-UTNR_iOOBoY3VYQ03NNThiRoaadMZdkCLM3I8aU17UXBmG49jYacCBFDPMHlG7pLBccGerGGR0DaC0cjEufLWukIWNuY_NYe73W95XIcdbmYydm7U59SzsaqsJB1vE0zS4WW1-yva9ylPc6VbRdhftRzJV2EKbqI4Ul-aoOA.5d668974c86a3f7a74ce805edc1f6eb2132668c8&amp;uuid=&amp;state=PEtFfuTeVD4jaxywoSUvtNlVVIL6S3yQ0eL-KRksnRFetzHgl8sU5u5XKwtZDO6p&amp;data=UlNrNmk5WktYejR0eWJFYk1LdmtxdG9QTUxkMUgxLS1LOE5rZndDaGMtRGxrZWNMRXFPZmxjUVRVLU1KZnBNa0JjUWZGbWVNVGFodzBjQzFHYlVHNVg2WVpMLWpzZmhY&amp;b64e=2&amp;sign=b372bb5f9a55362f24202e1bb21e9ca6&amp;keyno=0&amp;cst=AiuY0DBWFJ5fN_r-AEszk58R1yS8Mq2xkHxpvKQ9uV-jzx9G6E5kEAVRZBWjtIW6g9paTrAY6dKC2RA0a8gqoZhMfqpU8_-67qXOoejH06mAjqW5Zbv4gyvHKH-K4vVnIy4_lDLCxPWL0tuAIZupQdTlcH76ZaVCoIZC3xJVsdyBUdUv6tsoOP28oEJbZMhvO5vmX1yQ9eADzVNAascbvQ&amp;ref=orjY4mGPRjk5boDnW0uvlrrd71vZw9kp1gNlH48i1hpRdg4MNZOpkLvF5IHdZ4pK_mTJ0ByX1KXYql9tCEvD5jSTgDnDtqsr0xlbtL6lcv6vIZdxjQtVCLxDlNqEW1ZRaBVqHWPxQuFXJ3oijuVdKb6mSrg9J6Re9-H-BG8DVK_pDoYcU0b-PzTPM_ceokCWq54R80cR90oDuaIERHlrHLekrXhuCN1Kerb1DyfJ8E8s0VxIOfFzaBZL8sFNRhVcoC3UueChIg2FetZ3k5joHY2BaCAmUNtcO9G75bFE43xdUjH7vATQ-J5Vqo7EVd-SwiuHM2JjwRWdzPOY63xzWuVN_5q9aqrsVj60-CK_dKxocvPwkHVGxWo9eXbdR97tidBTPCif-zsRa6fG35um5tppWxza5GtZaWRZg7gQ-gu3G9XkvTiqdcVWcK3qyU5H7t2ho9TwOb_yohBsJdC-w52nPK6pDKZqEhK9ZNgKCPyTJmWoSUA6wVW_Qk1y6o8GqoG-TpAkj-KN4Es1MIxTa72zu0VGO_0yPn4m5YzxY3e77in2Fpa-xnrX34NC75JF-9PBCFpcza2VWWX9s8Sddt9vu00s8UYz3MvoPv9k98XZIckefgfbKOAxwsrcJYtpiE07uuNyxzK9qmod4PbV5b7ROufS2nqf52zgU9bZkefvIWUhdYvWRZ9B2n4RmFvtr1KtqEhGX2gJDQHRe2MKyK9SwrMgMkTP2TJ4rNcCquv1GB1yHyBd-tuu0MaBBSQzQM3Iz7e8tWf9RzF3Z2Et6wJbvmN_WpuzNJNrfYOLKRRzism1TSwOu0Z0sHWQ_Ga1mG9acAWo4hUtpeE9WvEe0lqKyMICrsO78CEmZb1rqabjxbuS3Xd1J9cUZG9vhqM1e6zN9tLG8H5nKVHT54UhSupKn9n8O-WFBCOrGx-Qxi6ZD5Bw5DpbpPrZpJbzOIxWZjHMbUNR2PEg5W_w4rXmz1Ir8lu49RM-riT8g_FYsRqXZy1ttsMM6feY-uiYQ4LdaD19YaBRysOV-SHJ0BLxSF8VwTew2P475HvNE59eyaYQd1DoTnB418bLcbIP98GySUmviFrwrp9H9stOZYOdtNnc_F9ddyD88tqn6of_MckFJXiuZxMiK-pPKewwz69TFGt56W3tKHsE16fOrcRmmTXFiLnRUrHCDHrFMBnBUVH6irZDwUn2z4JRLCNDlFapxs-c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://www.lesnaya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8</cp:revision>
  <cp:lastPrinted>2019-04-15T11:24:00Z</cp:lastPrinted>
  <dcterms:created xsi:type="dcterms:W3CDTF">2019-04-15T08:07:00Z</dcterms:created>
  <dcterms:modified xsi:type="dcterms:W3CDTF">2019-04-15T11:26:00Z</dcterms:modified>
</cp:coreProperties>
</file>